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F6" w:rsidRPr="00A51735" w:rsidRDefault="001408F6" w:rsidP="001408F6">
      <w:pPr>
        <w:pStyle w:val="western"/>
        <w:spacing w:before="0" w:beforeAutospacing="0" w:after="0" w:afterAutospacing="0"/>
        <w:jc w:val="center"/>
      </w:pPr>
      <w:bookmarkStart w:id="0" w:name="bookmark0"/>
      <w:r w:rsidRPr="00A51735">
        <w:rPr>
          <w:b/>
          <w:bCs/>
        </w:rPr>
        <w:t>МУНИЦИПАЛЬНОЕ ДОШКОЛЬНОЕ ОБРАЗОВАТЕЛЬНОЕ УЧРЕЖДЕНИЕ</w:t>
      </w:r>
    </w:p>
    <w:p w:rsidR="001408F6" w:rsidRPr="00A51735" w:rsidRDefault="001408F6" w:rsidP="001408F6">
      <w:pPr>
        <w:pStyle w:val="western"/>
        <w:pBdr>
          <w:bottom w:val="single" w:sz="12" w:space="1" w:color="auto"/>
        </w:pBdr>
        <w:spacing w:before="0" w:beforeAutospacing="0" w:after="0" w:afterAutospacing="0"/>
        <w:jc w:val="center"/>
      </w:pPr>
      <w:r w:rsidRPr="00A51735">
        <w:rPr>
          <w:b/>
          <w:bCs/>
        </w:rPr>
        <w:t>«ДЕТСКИЙ САД «БУРАТИНО» Г. НАДЫМА»</w:t>
      </w: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E15" w:rsidRDefault="00F92E15" w:rsidP="0014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15" w:rsidRDefault="00F92E15" w:rsidP="0014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35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1408F6" w:rsidRDefault="001408F6" w:rsidP="0014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35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 (</w:t>
      </w:r>
      <w:r w:rsidR="006D681A">
        <w:rPr>
          <w:rFonts w:ascii="Times New Roman" w:hAnsi="Times New Roman" w:cs="Times New Roman"/>
          <w:b/>
          <w:sz w:val="28"/>
          <w:szCs w:val="28"/>
        </w:rPr>
        <w:t>Познание</w:t>
      </w:r>
      <w:r w:rsidRPr="00A51735">
        <w:rPr>
          <w:rFonts w:ascii="Times New Roman" w:hAnsi="Times New Roman" w:cs="Times New Roman"/>
          <w:b/>
          <w:sz w:val="28"/>
          <w:szCs w:val="28"/>
        </w:rPr>
        <w:t>)</w:t>
      </w:r>
    </w:p>
    <w:p w:rsidR="00383D1D" w:rsidRPr="00A51735" w:rsidRDefault="00383D1D" w:rsidP="0014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</w:p>
    <w:p w:rsidR="001408F6" w:rsidRPr="00A51735" w:rsidRDefault="001408F6" w:rsidP="0014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35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104AD7">
        <w:rPr>
          <w:rFonts w:ascii="Times New Roman" w:hAnsi="Times New Roman" w:cs="Times New Roman"/>
          <w:b/>
          <w:sz w:val="28"/>
          <w:szCs w:val="28"/>
        </w:rPr>
        <w:t>Почвы</w:t>
      </w:r>
      <w:r w:rsidRPr="00A51735">
        <w:rPr>
          <w:rFonts w:ascii="Times New Roman" w:hAnsi="Times New Roman" w:cs="Times New Roman"/>
          <w:b/>
          <w:sz w:val="28"/>
          <w:szCs w:val="28"/>
        </w:rPr>
        <w:t>»</w:t>
      </w:r>
    </w:p>
    <w:p w:rsidR="001408F6" w:rsidRPr="00A51735" w:rsidRDefault="001408F6" w:rsidP="00104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3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4AD7">
        <w:rPr>
          <w:rFonts w:ascii="Times New Roman" w:hAnsi="Times New Roman" w:cs="Times New Roman"/>
          <w:b/>
          <w:sz w:val="28"/>
          <w:szCs w:val="28"/>
        </w:rPr>
        <w:t>старшей группе</w:t>
      </w: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E15" w:rsidRDefault="00F92E15" w:rsidP="00104A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D681A" w:rsidRDefault="006D681A" w:rsidP="00104A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D681A" w:rsidRDefault="006D681A" w:rsidP="00104A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321537" w:rsidP="00104AD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1408F6" w:rsidRPr="00A517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AD7">
        <w:rPr>
          <w:rFonts w:ascii="Times New Roman" w:hAnsi="Times New Roman" w:cs="Times New Roman"/>
          <w:sz w:val="28"/>
          <w:szCs w:val="28"/>
        </w:rPr>
        <w:t>Забродина</w:t>
      </w:r>
      <w:proofErr w:type="spellEnd"/>
      <w:r w:rsidR="00104AD7">
        <w:rPr>
          <w:rFonts w:ascii="Times New Roman" w:hAnsi="Times New Roman" w:cs="Times New Roman"/>
          <w:sz w:val="28"/>
          <w:szCs w:val="28"/>
        </w:rPr>
        <w:t xml:space="preserve"> Ольга </w:t>
      </w:r>
      <w:r w:rsidR="00F92E15">
        <w:rPr>
          <w:rFonts w:ascii="Times New Roman" w:hAnsi="Times New Roman" w:cs="Times New Roman"/>
          <w:sz w:val="28"/>
          <w:szCs w:val="28"/>
        </w:rPr>
        <w:t>Михайловна</w:t>
      </w:r>
      <w:r w:rsidR="001408F6" w:rsidRPr="00A51735">
        <w:rPr>
          <w:rFonts w:ascii="Times New Roman" w:hAnsi="Times New Roman" w:cs="Times New Roman"/>
          <w:sz w:val="28"/>
          <w:szCs w:val="28"/>
        </w:rPr>
        <w:t>,</w:t>
      </w:r>
    </w:p>
    <w:p w:rsidR="001408F6" w:rsidRPr="00A51735" w:rsidRDefault="001408F6" w:rsidP="001408F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A51735">
        <w:rPr>
          <w:rFonts w:ascii="Times New Roman" w:hAnsi="Times New Roman" w:cs="Times New Roman"/>
          <w:sz w:val="28"/>
          <w:szCs w:val="28"/>
        </w:rPr>
        <w:t>воспитатель</w:t>
      </w:r>
    </w:p>
    <w:p w:rsidR="001408F6" w:rsidRPr="00A51735" w:rsidRDefault="001408F6" w:rsidP="001408F6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F6" w:rsidRPr="00A51735" w:rsidRDefault="001408F6" w:rsidP="0014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37" w:rsidRDefault="00321537" w:rsidP="00321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92E15">
        <w:rPr>
          <w:rFonts w:ascii="Times New Roman" w:hAnsi="Times New Roman" w:cs="Times New Roman"/>
          <w:sz w:val="28"/>
          <w:szCs w:val="28"/>
        </w:rPr>
        <w:t>Надым</w:t>
      </w:r>
    </w:p>
    <w:p w:rsidR="006D681A" w:rsidRDefault="00321537" w:rsidP="00321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92E15">
        <w:rPr>
          <w:rFonts w:ascii="Times New Roman" w:hAnsi="Times New Roman" w:cs="Times New Roman"/>
          <w:sz w:val="28"/>
          <w:szCs w:val="28"/>
        </w:rPr>
        <w:t>2015</w:t>
      </w:r>
    </w:p>
    <w:p w:rsidR="00977DEF" w:rsidRDefault="003B4A0C" w:rsidP="003B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007FCE" w:rsidRDefault="003B4A0C" w:rsidP="0000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bookmarkEnd w:id="0"/>
      <w:r w:rsidR="00D67BB7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соста</w:t>
      </w:r>
      <w:r w:rsidR="00D67BB7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м почвы</w:t>
      </w:r>
      <w:r w:rsid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FCE" w:rsidRDefault="00007FCE" w:rsidP="0000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07FCE" w:rsidRDefault="00007FCE" w:rsidP="0000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ющие:</w:t>
      </w:r>
    </w:p>
    <w:p w:rsidR="003D793A" w:rsidRDefault="00D67BB7" w:rsidP="0000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виды, происхождение почвы;</w:t>
      </w:r>
    </w:p>
    <w:p w:rsidR="003D793A" w:rsidRDefault="007D3277" w:rsidP="0000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7BB7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, что для некоторых видов живых организмов почва является сре</w:t>
      </w:r>
      <w:r w:rsidR="00D67BB7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й обитания; </w:t>
      </w:r>
    </w:p>
    <w:p w:rsidR="003D793A" w:rsidRDefault="00D67BB7" w:rsidP="0000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офилактическими мероприятия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</w:t>
      </w:r>
      <w:r w:rsidR="003D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почвы, её защите;</w:t>
      </w:r>
    </w:p>
    <w:p w:rsidR="003D793A" w:rsidRDefault="003D793A" w:rsidP="0000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ие:</w:t>
      </w:r>
    </w:p>
    <w:p w:rsidR="003D793A" w:rsidRDefault="00D67BB7" w:rsidP="0000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блюдательность, любознательность, смекалку, кругозор; </w:t>
      </w:r>
    </w:p>
    <w:p w:rsidR="003D793A" w:rsidRDefault="003D793A" w:rsidP="00007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тельные:</w:t>
      </w:r>
    </w:p>
    <w:p w:rsidR="00D67BB7" w:rsidRPr="00007FCE" w:rsidRDefault="00D67BB7" w:rsidP="00007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ь, любовь к природе.</w:t>
      </w:r>
    </w:p>
    <w:p w:rsidR="009175EF" w:rsidRDefault="009175EF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BB7" w:rsidRPr="00737EE6" w:rsidRDefault="00D67BB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грация образовательных областей: 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, «Социально-коммуникативное», «Художественно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B2CF8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», «Речевое развитие».</w:t>
      </w:r>
    </w:p>
    <w:p w:rsidR="00D67BB7" w:rsidRPr="00737EE6" w:rsidRDefault="00D67BB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F7E" w:rsidRPr="00737EE6" w:rsidRDefault="00AE5F7E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деятельности: 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 познавательно-исследова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ская, </w:t>
      </w:r>
      <w:r w:rsidR="0081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17FDF" w:rsidRPr="007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тно-исследовательская</w:t>
      </w:r>
      <w:proofErr w:type="gramStart"/>
      <w:r w:rsidR="0081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8F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</w:t>
      </w:r>
      <w:r w:rsidR="0086799C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F7E" w:rsidRDefault="00AE5F7E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реализации: 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п</w:t>
      </w:r>
      <w:r w:rsid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2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цет</w:t>
      </w:r>
      <w:r w:rsid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32E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8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</w:t>
      </w:r>
      <w:r w:rsid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9BA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о</w:t>
      </w:r>
      <w:r w:rsid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 с песком, глиной, перегноем</w:t>
      </w:r>
      <w:r w:rsidR="004D79BA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</w:t>
      </w:r>
      <w:r w:rsid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ображением видов почвы, </w:t>
      </w:r>
      <w:r w:rsidR="000E6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слоев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</w:t>
      </w:r>
      <w:r w:rsidR="00C1323A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C410F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и с чистой и грязной водой, дождевые черви.</w:t>
      </w:r>
    </w:p>
    <w:p w:rsidR="00AE2887" w:rsidRPr="00737EE6" w:rsidRDefault="00AE288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:</w:t>
      </w:r>
      <w:r w:rsidR="0093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а, макет,</w:t>
      </w:r>
      <w:r w:rsidR="007D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ной, чернозем.</w:t>
      </w:r>
    </w:p>
    <w:p w:rsidR="00AE5F7E" w:rsidRPr="00737EE6" w:rsidRDefault="00AE5F7E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35" w:rsidRPr="00737EE6" w:rsidRDefault="00A51735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51735" w:rsidRPr="00737EE6" w:rsidRDefault="00A51735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д</w:t>
      </w:r>
      <w:r w:rsidR="00817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A51735" w:rsidRPr="00737EE6" w:rsidRDefault="00A51735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86548" w:rsidRPr="00871412" w:rsidRDefault="00F8676C" w:rsidP="00AB0E21">
      <w:pPr>
        <w:pStyle w:val="a4"/>
        <w:numPr>
          <w:ilvl w:val="0"/>
          <w:numId w:val="7"/>
        </w:numPr>
        <w:tabs>
          <w:tab w:val="left" w:pos="-780"/>
          <w:tab w:val="left" w:pos="936"/>
        </w:tabs>
        <w:spacing w:after="0" w:line="240" w:lineRule="auto"/>
        <w:ind w:left="0" w:right="1635" w:firstLine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отивация общения</w:t>
      </w:r>
    </w:p>
    <w:p w:rsidR="00067225" w:rsidRPr="00737EE6" w:rsidRDefault="00067225" w:rsidP="00AB0E21">
      <w:pPr>
        <w:tabs>
          <w:tab w:val="left" w:pos="-780"/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C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</w:t>
      </w:r>
      <w:r w:rsidRPr="00737E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17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7EE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тересной мотивации к деятельности.</w:t>
      </w:r>
    </w:p>
    <w:p w:rsidR="00067225" w:rsidRPr="00067225" w:rsidRDefault="00067225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бования</w:t>
      </w:r>
      <w:r w:rsidRPr="00410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067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организации этапа</w:t>
      </w:r>
      <w:r w:rsidRPr="00067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225" w:rsidRPr="004E30C8" w:rsidRDefault="00067225" w:rsidP="00AB0E21">
      <w:pPr>
        <w:pStyle w:val="a4"/>
        <w:numPr>
          <w:ilvl w:val="0"/>
          <w:numId w:val="15"/>
        </w:numPr>
        <w:shd w:val="clear" w:color="auto" w:fill="FFFFFF"/>
        <w:spacing w:before="173" w:after="173" w:line="345" w:lineRule="atLeast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личному опыту детей;</w:t>
      </w:r>
    </w:p>
    <w:p w:rsidR="00067225" w:rsidRPr="004E30C8" w:rsidRDefault="00067225" w:rsidP="00AB0E21">
      <w:pPr>
        <w:pStyle w:val="a4"/>
        <w:numPr>
          <w:ilvl w:val="0"/>
          <w:numId w:val="15"/>
        </w:numPr>
        <w:shd w:val="clear" w:color="auto" w:fill="FFFFFF"/>
        <w:spacing w:before="173" w:after="173" w:line="345" w:lineRule="atLeast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зникновения у воспитанников внутренней потребности</w:t>
      </w:r>
      <w:r w:rsidR="00410AC8" w:rsidRPr="004E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0C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деятельность</w:t>
      </w:r>
      <w:r w:rsidRPr="004E3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7225" w:rsidRPr="00737EE6" w:rsidRDefault="00067225" w:rsidP="00AB0E21">
      <w:pPr>
        <w:tabs>
          <w:tab w:val="left" w:pos="-780"/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bCs/>
          <w:iCs/>
          <w:sz w:val="28"/>
          <w:szCs w:val="28"/>
        </w:rPr>
      </w:pPr>
    </w:p>
    <w:p w:rsidR="00D86548" w:rsidRPr="00737EE6" w:rsidRDefault="00D86548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hAnsi="Times New Roman" w:cs="Times New Roman"/>
          <w:sz w:val="28"/>
          <w:szCs w:val="28"/>
        </w:rPr>
        <w:t>Дети собираются около воспитателя.</w:t>
      </w:r>
    </w:p>
    <w:p w:rsidR="00D86548" w:rsidRPr="00737EE6" w:rsidRDefault="00D86548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hAnsi="Times New Roman" w:cs="Times New Roman"/>
          <w:sz w:val="28"/>
          <w:szCs w:val="28"/>
        </w:rPr>
        <w:t>- Недавно мы с вами поб</w:t>
      </w:r>
      <w:r w:rsidR="00B337CF" w:rsidRPr="00737EE6">
        <w:rPr>
          <w:rFonts w:ascii="Times New Roman" w:hAnsi="Times New Roman" w:cs="Times New Roman"/>
          <w:sz w:val="28"/>
          <w:szCs w:val="28"/>
        </w:rPr>
        <w:t xml:space="preserve">ывали в лаборатории, где </w:t>
      </w:r>
      <w:r w:rsidRPr="00737EE6">
        <w:rPr>
          <w:rFonts w:ascii="Times New Roman" w:hAnsi="Times New Roman" w:cs="Times New Roman"/>
          <w:sz w:val="28"/>
          <w:szCs w:val="28"/>
        </w:rPr>
        <w:t>узнали о чудесной кладовой природы.</w:t>
      </w:r>
    </w:p>
    <w:p w:rsidR="00B337CF" w:rsidRPr="00737EE6" w:rsidRDefault="00B337CF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hAnsi="Times New Roman" w:cs="Times New Roman"/>
          <w:sz w:val="28"/>
          <w:szCs w:val="28"/>
        </w:rPr>
        <w:t>Кто из вас помнит, что это за чудесная кладовая?</w:t>
      </w:r>
      <w:r w:rsidR="00F82683" w:rsidRPr="00737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30" w:rsidRPr="00737EE6" w:rsidRDefault="002B1E30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hAnsi="Times New Roman" w:cs="Times New Roman"/>
          <w:sz w:val="28"/>
          <w:szCs w:val="28"/>
        </w:rPr>
        <w:t>Чем мы с вами занимались в лаборатории?</w:t>
      </w:r>
      <w:r w:rsidR="006706F2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Pr="00737EE6">
        <w:rPr>
          <w:rFonts w:ascii="Times New Roman" w:hAnsi="Times New Roman" w:cs="Times New Roman"/>
          <w:sz w:val="28"/>
          <w:szCs w:val="28"/>
        </w:rPr>
        <w:t>(проводили опыты с землей)</w:t>
      </w:r>
    </w:p>
    <w:p w:rsidR="00D86548" w:rsidRPr="00737EE6" w:rsidRDefault="00D86548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hAnsi="Times New Roman" w:cs="Times New Roman"/>
          <w:sz w:val="28"/>
          <w:szCs w:val="28"/>
        </w:rPr>
        <w:lastRenderedPageBreak/>
        <w:t>- Хотите снова отправиться туда?</w:t>
      </w:r>
    </w:p>
    <w:p w:rsidR="006706F2" w:rsidRPr="00737EE6" w:rsidRDefault="006706F2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</w:p>
    <w:p w:rsidR="003E422A" w:rsidRPr="00871412" w:rsidRDefault="003E422A" w:rsidP="00AB0E21">
      <w:pPr>
        <w:pStyle w:val="a4"/>
        <w:numPr>
          <w:ilvl w:val="0"/>
          <w:numId w:val="7"/>
        </w:numPr>
        <w:tabs>
          <w:tab w:val="left" w:pos="936"/>
        </w:tabs>
        <w:spacing w:after="0" w:line="240" w:lineRule="auto"/>
        <w:ind w:left="0" w:right="1635"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141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Актуализация знаний</w:t>
      </w:r>
      <w:r w:rsidRPr="0087141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9378B" w:rsidRPr="00410AC8" w:rsidRDefault="0089378B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bCs/>
          <w:iCs/>
          <w:sz w:val="28"/>
          <w:szCs w:val="28"/>
        </w:rPr>
      </w:pPr>
      <w:r w:rsidRPr="004E30C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:</w:t>
      </w:r>
      <w:r w:rsidR="00F770B5"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0AC8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е важных знаний у детей, необходимых для открытия нового знания.</w:t>
      </w:r>
    </w:p>
    <w:p w:rsidR="00F770B5" w:rsidRPr="00F770B5" w:rsidRDefault="00F770B5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30C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бования к</w:t>
      </w:r>
      <w:r w:rsidRPr="004E30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F770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и этапа:</w:t>
      </w:r>
    </w:p>
    <w:p w:rsidR="00F770B5" w:rsidRPr="004E30C8" w:rsidRDefault="00F770B5" w:rsidP="00AB0E21">
      <w:pPr>
        <w:pStyle w:val="a4"/>
        <w:numPr>
          <w:ilvl w:val="0"/>
          <w:numId w:val="14"/>
        </w:numPr>
        <w:shd w:val="clear" w:color="auto" w:fill="FFFFFF"/>
        <w:spacing w:before="173" w:after="173" w:line="345" w:lineRule="atLeast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изученных способов действий и знаний, достаточных для построения нового знания;</w:t>
      </w:r>
    </w:p>
    <w:p w:rsidR="00F93E82" w:rsidRPr="004E30C8" w:rsidRDefault="00F93E82" w:rsidP="00AB0E21">
      <w:pPr>
        <w:pStyle w:val="a4"/>
        <w:numPr>
          <w:ilvl w:val="0"/>
          <w:numId w:val="14"/>
        </w:numPr>
        <w:tabs>
          <w:tab w:val="left" w:pos="936"/>
        </w:tabs>
        <w:spacing w:after="0" w:line="240" w:lineRule="auto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C8">
        <w:rPr>
          <w:rFonts w:ascii="Times New Roman" w:hAnsi="Times New Roman" w:cs="Times New Roman"/>
          <w:sz w:val="28"/>
          <w:szCs w:val="28"/>
        </w:rPr>
        <w:t>создать мотивационную ситуацию для формирования представлений о составе почвы</w:t>
      </w:r>
      <w:r w:rsidR="0099197B" w:rsidRPr="004E30C8">
        <w:rPr>
          <w:rFonts w:ascii="Times New Roman" w:hAnsi="Times New Roman" w:cs="Times New Roman"/>
          <w:sz w:val="28"/>
          <w:szCs w:val="28"/>
        </w:rPr>
        <w:t>;</w:t>
      </w:r>
    </w:p>
    <w:p w:rsidR="00F770B5" w:rsidRPr="00871412" w:rsidRDefault="00F770B5" w:rsidP="00AB0E21">
      <w:pPr>
        <w:pStyle w:val="a4"/>
        <w:numPr>
          <w:ilvl w:val="0"/>
          <w:numId w:val="14"/>
        </w:numPr>
        <w:shd w:val="clear" w:color="auto" w:fill="FFFFFF"/>
        <w:spacing w:before="173" w:after="173" w:line="345" w:lineRule="atLeast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соотве</w:t>
      </w:r>
      <w:r w:rsidR="00243F42" w:rsidRPr="008714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х мыслительных операций, внимания, речи.</w:t>
      </w:r>
    </w:p>
    <w:p w:rsidR="00F770B5" w:rsidRPr="00737EE6" w:rsidRDefault="00F770B5" w:rsidP="00AB0E21">
      <w:pPr>
        <w:pStyle w:val="a4"/>
        <w:tabs>
          <w:tab w:val="left" w:pos="936"/>
        </w:tabs>
        <w:spacing w:after="0" w:line="240" w:lineRule="auto"/>
        <w:ind w:left="0" w:right="1635"/>
        <w:rPr>
          <w:rFonts w:ascii="Times New Roman" w:hAnsi="Times New Roman" w:cs="Times New Roman"/>
          <w:bCs/>
          <w:iCs/>
          <w:sz w:val="28"/>
          <w:szCs w:val="28"/>
        </w:rPr>
      </w:pPr>
    </w:p>
    <w:p w:rsidR="00931497" w:rsidRPr="00737EE6" w:rsidRDefault="00243F42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отгадайте: </w:t>
      </w:r>
      <w:r w:rsidR="00A67472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шь горсточку  семян, а соберешь урожай. Что это?</w:t>
      </w:r>
      <w:r w:rsidR="0087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3EC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мля)</w:t>
      </w:r>
    </w:p>
    <w:p w:rsidR="00701023" w:rsidRPr="00737EE6" w:rsidRDefault="000C1629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слой земли, который питает и кормит растения, называется почвой. Но вот почему в одних местах летом вырастает сочная  ярко-зеленая трава до пояса, а в других – только редкие сероватые травинки? (Ответы детей.)</w:t>
      </w:r>
    </w:p>
    <w:p w:rsidR="00293806" w:rsidRPr="00737EE6" w:rsidRDefault="00871412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1023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</w:t>
      </w:r>
      <w:r w:rsidR="00293806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поговорим.</w:t>
      </w:r>
      <w:r w:rsidR="00476BAD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51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следуем</w:t>
      </w:r>
      <w:r w:rsidR="00293806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чего состоит почва, какая она в разрезе.</w:t>
      </w:r>
    </w:p>
    <w:p w:rsidR="00931497" w:rsidRPr="00737EE6" w:rsidRDefault="00871412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BAD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е раз вспомним, д</w:t>
      </w:r>
      <w:r w:rsidR="00931497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чего нужна почва? </w:t>
      </w:r>
      <w:r w:rsidR="00931497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ля жизни растений, людей, жи</w:t>
      </w:r>
      <w:r w:rsidR="00931497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вотных.)</w:t>
      </w:r>
    </w:p>
    <w:p w:rsidR="00476BAD" w:rsidRPr="00737EE6" w:rsidRDefault="00476BAD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E45" w:rsidRPr="00D53890" w:rsidRDefault="00615048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b/>
          <w:iCs/>
          <w:spacing w:val="-2"/>
          <w:sz w:val="28"/>
          <w:szCs w:val="28"/>
          <w:u w:val="single"/>
        </w:rPr>
      </w:pPr>
      <w:r w:rsidRPr="00D53890">
        <w:rPr>
          <w:rFonts w:ascii="Times New Roman" w:hAnsi="Times New Roman" w:cs="Times New Roman"/>
          <w:b/>
          <w:sz w:val="28"/>
          <w:szCs w:val="28"/>
          <w:u w:val="single"/>
        </w:rPr>
        <w:t>3.Затруднение в игровой ситуации.</w:t>
      </w:r>
    </w:p>
    <w:p w:rsidR="00383CC7" w:rsidRPr="00383CC7" w:rsidRDefault="00383CC7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9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</w:t>
      </w:r>
      <w:r w:rsidRPr="007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3C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нализа детьми возникшей ситуации, подведение их к выявлению причины затруднения.</w:t>
      </w:r>
    </w:p>
    <w:p w:rsidR="00383CC7" w:rsidRPr="00383CC7" w:rsidRDefault="00383CC7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389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бования</w:t>
      </w:r>
      <w:r w:rsidRPr="00D5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83C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организации этапа:</w:t>
      </w:r>
    </w:p>
    <w:p w:rsidR="00ED2E45" w:rsidRPr="00D53890" w:rsidRDefault="00ED2E45" w:rsidP="00AB0E21">
      <w:pPr>
        <w:pStyle w:val="a4"/>
        <w:numPr>
          <w:ilvl w:val="0"/>
          <w:numId w:val="16"/>
        </w:numPr>
        <w:tabs>
          <w:tab w:val="num" w:pos="858"/>
          <w:tab w:val="left" w:pos="900"/>
        </w:tabs>
        <w:spacing w:after="0" w:line="240" w:lineRule="auto"/>
        <w:ind w:left="0" w:right="1635" w:firstLine="0"/>
        <w:rPr>
          <w:rFonts w:ascii="Times New Roman" w:hAnsi="Times New Roman" w:cs="Times New Roman"/>
          <w:sz w:val="28"/>
          <w:szCs w:val="28"/>
        </w:rPr>
      </w:pPr>
      <w:r w:rsidRPr="00D53890">
        <w:rPr>
          <w:rFonts w:ascii="Times New Roman" w:hAnsi="Times New Roman" w:cs="Times New Roman"/>
          <w:bCs/>
          <w:spacing w:val="4"/>
          <w:sz w:val="28"/>
          <w:szCs w:val="28"/>
        </w:rPr>
        <w:t>с</w:t>
      </w:r>
      <w:r w:rsidRPr="00D53890">
        <w:rPr>
          <w:rFonts w:ascii="Times New Roman" w:hAnsi="Times New Roman" w:cs="Times New Roman"/>
          <w:spacing w:val="4"/>
          <w:sz w:val="28"/>
          <w:szCs w:val="28"/>
        </w:rPr>
        <w:t>формировать опыт под руководством воспитателя фиксации затруднения и по</w:t>
      </w:r>
      <w:r w:rsidRPr="00D53890">
        <w:rPr>
          <w:rFonts w:ascii="Times New Roman" w:hAnsi="Times New Roman" w:cs="Times New Roman"/>
          <w:spacing w:val="-4"/>
          <w:sz w:val="28"/>
          <w:szCs w:val="28"/>
        </w:rPr>
        <w:t>нимания его причины</w:t>
      </w:r>
      <w:r w:rsidRPr="00D53890">
        <w:rPr>
          <w:rFonts w:ascii="Times New Roman" w:hAnsi="Times New Roman" w:cs="Times New Roman"/>
          <w:sz w:val="28"/>
          <w:szCs w:val="28"/>
        </w:rPr>
        <w:t>;</w:t>
      </w:r>
    </w:p>
    <w:p w:rsidR="00615048" w:rsidRPr="00D53890" w:rsidRDefault="00ED2E45" w:rsidP="00AB0E21">
      <w:pPr>
        <w:pStyle w:val="a4"/>
        <w:numPr>
          <w:ilvl w:val="0"/>
          <w:numId w:val="16"/>
        </w:numPr>
        <w:tabs>
          <w:tab w:val="left" w:pos="-1440"/>
          <w:tab w:val="left" w:pos="0"/>
          <w:tab w:val="left" w:pos="900"/>
          <w:tab w:val="left" w:pos="1980"/>
        </w:tabs>
        <w:spacing w:after="0" w:line="240" w:lineRule="auto"/>
        <w:ind w:left="0" w:right="1635" w:firstLine="0"/>
        <w:rPr>
          <w:rFonts w:ascii="Times New Roman" w:hAnsi="Times New Roman" w:cs="Times New Roman"/>
          <w:sz w:val="28"/>
          <w:szCs w:val="28"/>
        </w:rPr>
      </w:pPr>
      <w:r w:rsidRPr="00D53890">
        <w:rPr>
          <w:rFonts w:ascii="Times New Roman" w:hAnsi="Times New Roman" w:cs="Times New Roman"/>
          <w:spacing w:val="-4"/>
          <w:sz w:val="28"/>
          <w:szCs w:val="28"/>
        </w:rPr>
        <w:t>тренировать мыслительные опера</w:t>
      </w:r>
      <w:r w:rsidRPr="00D53890">
        <w:rPr>
          <w:rFonts w:ascii="Times New Roman" w:hAnsi="Times New Roman" w:cs="Times New Roman"/>
          <w:sz w:val="28"/>
          <w:szCs w:val="28"/>
        </w:rPr>
        <w:t xml:space="preserve">ции </w:t>
      </w:r>
      <w:r w:rsidRPr="00D53890">
        <w:rPr>
          <w:rFonts w:ascii="Times New Roman" w:hAnsi="Times New Roman" w:cs="Times New Roman"/>
          <w:spacing w:val="-4"/>
          <w:sz w:val="28"/>
          <w:szCs w:val="28"/>
        </w:rPr>
        <w:t>анализ и сравнение</w:t>
      </w:r>
      <w:r w:rsidR="00775E73" w:rsidRPr="00D5389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9197B" w:rsidRPr="00737EE6" w:rsidRDefault="0099197B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A74" w:rsidRPr="00737EE6" w:rsidRDefault="00D53890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5048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шей группе дали </w:t>
      </w:r>
      <w:r w:rsidR="00ED2E45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FF0E8B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0E8B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D3451F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0E8B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готовить </w:t>
      </w:r>
      <w:r w:rsidR="00C8340C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кет </w:t>
      </w:r>
      <w:r w:rsidR="00D3451F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ой </w:t>
      </w:r>
      <w:r w:rsidR="00C8340C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вы</w:t>
      </w:r>
      <w:proofErr w:type="gramStart"/>
      <w:r w:rsidR="00D3451F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 w:rsidR="009316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3451F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торой</w:t>
      </w:r>
      <w:r w:rsidR="00C8340C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лагоприятно будут расти растения.</w:t>
      </w:r>
    </w:p>
    <w:p w:rsidR="00D53890" w:rsidRDefault="00D53890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7A74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9D7A74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FF0E8B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е?</w:t>
      </w:r>
      <w:r w:rsidR="00351F24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3451F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т)</w:t>
      </w:r>
    </w:p>
    <w:p w:rsidR="00F52F2D" w:rsidRPr="00737EE6" w:rsidRDefault="00D53890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3451F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1F24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чему </w:t>
      </w:r>
      <w:r w:rsidR="00FF0E8B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1F24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сможете?</w:t>
      </w:r>
      <w:r w:rsidR="004D1B12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3451F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D7A74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знаем,</w:t>
      </w:r>
      <w:r w:rsidR="00AC7FD7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такое макет,  </w:t>
      </w:r>
      <w:r w:rsidR="009D7A74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его сделать).</w:t>
      </w:r>
    </w:p>
    <w:p w:rsidR="009D7A74" w:rsidRPr="00737EE6" w:rsidRDefault="00D53890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3CD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нужно сделать, если чего-то не знаешь?</w:t>
      </w:r>
      <w:r w:rsidR="00AC7FD7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33CD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ь у взрослого, посмотреть в книгах, интернете)</w:t>
      </w:r>
    </w:p>
    <w:p w:rsidR="00AC7FD7" w:rsidRPr="00737EE6" w:rsidRDefault="00D53890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7FD7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хотите сделать такой макет?</w:t>
      </w:r>
    </w:p>
    <w:p w:rsidR="003D37D3" w:rsidRPr="00737EE6" w:rsidRDefault="003D37D3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D3" w:rsidRPr="00D53890" w:rsidRDefault="00D53890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3890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3D37D3" w:rsidRPr="00D53890">
        <w:rPr>
          <w:rFonts w:ascii="Times New Roman" w:hAnsi="Times New Roman" w:cs="Times New Roman"/>
          <w:b/>
          <w:sz w:val="28"/>
          <w:szCs w:val="28"/>
          <w:u w:val="single"/>
        </w:rPr>
        <w:t>Открытие нового знания.</w:t>
      </w:r>
    </w:p>
    <w:p w:rsidR="0050286F" w:rsidRPr="0050286F" w:rsidRDefault="0050286F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9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Цель: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28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алога педагога с детьми, направленного на открытие нового знания.</w:t>
      </w:r>
    </w:p>
    <w:p w:rsidR="0050286F" w:rsidRPr="0050286F" w:rsidRDefault="0050286F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389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бования </w:t>
      </w:r>
      <w:r w:rsidRPr="00502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организации этапа</w:t>
      </w:r>
      <w:r w:rsidRPr="00D5389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3D37D3" w:rsidRPr="00737EE6" w:rsidRDefault="003D37D3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pacing w:val="-2"/>
          <w:sz w:val="28"/>
          <w:szCs w:val="28"/>
        </w:rPr>
      </w:pPr>
    </w:p>
    <w:p w:rsidR="003D37D3" w:rsidRPr="00D53890" w:rsidRDefault="001D4828" w:rsidP="00AB0E21">
      <w:pPr>
        <w:pStyle w:val="a4"/>
        <w:numPr>
          <w:ilvl w:val="0"/>
          <w:numId w:val="17"/>
        </w:numPr>
        <w:tabs>
          <w:tab w:val="left" w:pos="936"/>
        </w:tabs>
        <w:spacing w:after="0" w:line="240" w:lineRule="auto"/>
        <w:ind w:left="0" w:right="1635"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D53890">
        <w:rPr>
          <w:rFonts w:ascii="Times New Roman" w:hAnsi="Times New Roman" w:cs="Times New Roman"/>
          <w:sz w:val="28"/>
          <w:szCs w:val="28"/>
        </w:rPr>
        <w:t>формирование  представления</w:t>
      </w:r>
      <w:r w:rsidR="003D37D3" w:rsidRPr="00D53890">
        <w:rPr>
          <w:rFonts w:ascii="Times New Roman" w:hAnsi="Times New Roman" w:cs="Times New Roman"/>
          <w:sz w:val="28"/>
          <w:szCs w:val="28"/>
        </w:rPr>
        <w:t xml:space="preserve"> о </w:t>
      </w:r>
      <w:r w:rsidR="00E35CFE" w:rsidRPr="00D53890">
        <w:rPr>
          <w:rFonts w:ascii="Times New Roman" w:hAnsi="Times New Roman" w:cs="Times New Roman"/>
          <w:sz w:val="28"/>
          <w:szCs w:val="28"/>
        </w:rPr>
        <w:t xml:space="preserve">составе почвы и  </w:t>
      </w:r>
      <w:r w:rsidR="00DF19E9" w:rsidRPr="00D53890">
        <w:rPr>
          <w:rFonts w:ascii="Times New Roman" w:hAnsi="Times New Roman" w:cs="Times New Roman"/>
          <w:sz w:val="28"/>
          <w:szCs w:val="28"/>
        </w:rPr>
        <w:t xml:space="preserve">ее </w:t>
      </w:r>
      <w:r w:rsidR="003D37D3" w:rsidRPr="00D53890">
        <w:rPr>
          <w:rFonts w:ascii="Times New Roman" w:hAnsi="Times New Roman" w:cs="Times New Roman"/>
          <w:sz w:val="28"/>
          <w:szCs w:val="28"/>
        </w:rPr>
        <w:t>слоях</w:t>
      </w:r>
      <w:r w:rsidR="00DF19E9" w:rsidRPr="00D53890">
        <w:rPr>
          <w:rFonts w:ascii="Times New Roman" w:hAnsi="Times New Roman" w:cs="Times New Roman"/>
          <w:sz w:val="28"/>
          <w:szCs w:val="28"/>
        </w:rPr>
        <w:t>;</w:t>
      </w:r>
    </w:p>
    <w:p w:rsidR="003D37D3" w:rsidRPr="009117EF" w:rsidRDefault="009117EF" w:rsidP="00AB0E21">
      <w:pPr>
        <w:pStyle w:val="a4"/>
        <w:numPr>
          <w:ilvl w:val="0"/>
          <w:numId w:val="17"/>
        </w:numPr>
        <w:tabs>
          <w:tab w:val="left" w:pos="900"/>
        </w:tabs>
        <w:spacing w:after="0" w:line="240" w:lineRule="auto"/>
        <w:ind w:left="0" w:right="16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3D37D3" w:rsidRPr="009117EF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37D3" w:rsidRPr="009117EF">
        <w:rPr>
          <w:rFonts w:ascii="Times New Roman" w:hAnsi="Times New Roman" w:cs="Times New Roman"/>
          <w:sz w:val="28"/>
          <w:szCs w:val="28"/>
        </w:rPr>
        <w:t xml:space="preserve"> самостоятельного открытия нового знания и эмоционального переживания радости открытия;</w:t>
      </w:r>
    </w:p>
    <w:p w:rsidR="003D37D3" w:rsidRPr="009117EF" w:rsidRDefault="00512FAF" w:rsidP="00AB0E21">
      <w:pPr>
        <w:pStyle w:val="a4"/>
        <w:numPr>
          <w:ilvl w:val="0"/>
          <w:numId w:val="17"/>
        </w:numPr>
        <w:tabs>
          <w:tab w:val="left" w:pos="-1440"/>
          <w:tab w:val="left" w:pos="0"/>
          <w:tab w:val="left" w:pos="900"/>
          <w:tab w:val="left" w:pos="1980"/>
        </w:tabs>
        <w:spacing w:after="0" w:line="240" w:lineRule="auto"/>
        <w:ind w:left="0" w:right="1635" w:firstLine="0"/>
        <w:rPr>
          <w:rFonts w:ascii="Times New Roman" w:hAnsi="Times New Roman" w:cs="Times New Roman"/>
          <w:sz w:val="28"/>
          <w:szCs w:val="28"/>
        </w:rPr>
      </w:pPr>
      <w:r w:rsidRPr="009117EF">
        <w:rPr>
          <w:rFonts w:ascii="Times New Roman" w:hAnsi="Times New Roman" w:cs="Times New Roman"/>
          <w:spacing w:val="-2"/>
          <w:sz w:val="28"/>
          <w:szCs w:val="28"/>
        </w:rPr>
        <w:t>тренировка мыслительных</w:t>
      </w:r>
      <w:r w:rsidR="003D37D3" w:rsidRPr="009117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17EF">
        <w:rPr>
          <w:rFonts w:ascii="Times New Roman" w:hAnsi="Times New Roman" w:cs="Times New Roman"/>
          <w:spacing w:val="-2"/>
          <w:sz w:val="28"/>
          <w:szCs w:val="28"/>
        </w:rPr>
        <w:t>операций:</w:t>
      </w:r>
      <w:r w:rsidR="003D37D3" w:rsidRPr="009117EF">
        <w:rPr>
          <w:rFonts w:ascii="Times New Roman" w:hAnsi="Times New Roman" w:cs="Times New Roman"/>
          <w:spacing w:val="-2"/>
          <w:sz w:val="28"/>
          <w:szCs w:val="28"/>
        </w:rPr>
        <w:t xml:space="preserve"> анализ, сравнение и обобщение, разви</w:t>
      </w:r>
      <w:r w:rsidR="009117EF">
        <w:rPr>
          <w:rFonts w:ascii="Times New Roman" w:hAnsi="Times New Roman" w:cs="Times New Roman"/>
          <w:sz w:val="28"/>
          <w:szCs w:val="28"/>
        </w:rPr>
        <w:t>тия</w:t>
      </w:r>
      <w:r w:rsidRPr="009117EF">
        <w:rPr>
          <w:rFonts w:ascii="Times New Roman" w:hAnsi="Times New Roman" w:cs="Times New Roman"/>
          <w:sz w:val="28"/>
          <w:szCs w:val="28"/>
        </w:rPr>
        <w:t xml:space="preserve"> речи, логического мышления, инициативности, творческих способностей</w:t>
      </w:r>
      <w:r w:rsidR="003D37D3" w:rsidRPr="009117EF">
        <w:rPr>
          <w:rFonts w:ascii="Times New Roman" w:hAnsi="Times New Roman" w:cs="Times New Roman"/>
          <w:sz w:val="28"/>
          <w:szCs w:val="28"/>
        </w:rPr>
        <w:t>.</w:t>
      </w:r>
    </w:p>
    <w:p w:rsidR="00512FAF" w:rsidRPr="00737EE6" w:rsidRDefault="00512FAF" w:rsidP="00AB0E21">
      <w:pPr>
        <w:tabs>
          <w:tab w:val="left" w:pos="-1440"/>
          <w:tab w:val="left" w:pos="0"/>
          <w:tab w:val="left" w:pos="900"/>
          <w:tab w:val="left" w:pos="1980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</w:p>
    <w:p w:rsidR="009117EF" w:rsidRDefault="009117EF" w:rsidP="00AB0E21">
      <w:pPr>
        <w:tabs>
          <w:tab w:val="left" w:pos="-1440"/>
          <w:tab w:val="left" w:pos="0"/>
          <w:tab w:val="left" w:pos="900"/>
          <w:tab w:val="left" w:pos="1980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7993" w:rsidRPr="00737EE6">
        <w:rPr>
          <w:rFonts w:ascii="Times New Roman" w:hAnsi="Times New Roman" w:cs="Times New Roman"/>
          <w:sz w:val="28"/>
          <w:szCs w:val="28"/>
        </w:rPr>
        <w:t>Что нам нужн</w:t>
      </w:r>
      <w:r w:rsidR="00930C8B">
        <w:rPr>
          <w:rFonts w:ascii="Times New Roman" w:hAnsi="Times New Roman" w:cs="Times New Roman"/>
          <w:sz w:val="28"/>
          <w:szCs w:val="28"/>
        </w:rPr>
        <w:t>о знать, чтобы изготовить макет?</w:t>
      </w:r>
    </w:p>
    <w:p w:rsidR="009117EF" w:rsidRDefault="009117EF" w:rsidP="00AB0E21">
      <w:pPr>
        <w:tabs>
          <w:tab w:val="left" w:pos="-1440"/>
          <w:tab w:val="left" w:pos="0"/>
          <w:tab w:val="left" w:pos="900"/>
          <w:tab w:val="left" w:pos="1980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7993" w:rsidRPr="00737EE6">
        <w:rPr>
          <w:rFonts w:ascii="Times New Roman" w:hAnsi="Times New Roman" w:cs="Times New Roman"/>
          <w:sz w:val="28"/>
          <w:szCs w:val="28"/>
        </w:rPr>
        <w:t xml:space="preserve"> А кто-нибудь знает, что такое макет?</w:t>
      </w:r>
    </w:p>
    <w:p w:rsidR="009117EF" w:rsidRDefault="009117EF" w:rsidP="00AB0E21">
      <w:pPr>
        <w:tabs>
          <w:tab w:val="left" w:pos="-1440"/>
          <w:tab w:val="left" w:pos="0"/>
          <w:tab w:val="left" w:pos="900"/>
          <w:tab w:val="left" w:pos="1980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3DAB" w:rsidRPr="00737EE6">
        <w:rPr>
          <w:rFonts w:ascii="Times New Roman" w:hAnsi="Times New Roman" w:cs="Times New Roman"/>
          <w:sz w:val="28"/>
          <w:szCs w:val="28"/>
        </w:rPr>
        <w:t>Я вам подскажу.</w:t>
      </w:r>
      <w:r w:rsidR="00F24350" w:rsidRPr="00737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24350" w:rsidRPr="00737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ке́т</w:t>
      </w:r>
      <w:proofErr w:type="spellEnd"/>
      <w:r w:rsidR="00F24350" w:rsidRPr="0073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4350" w:rsidRPr="00737EE6">
        <w:rPr>
          <w:rFonts w:ascii="Times New Roman" w:hAnsi="Times New Roman" w:cs="Times New Roman"/>
          <w:sz w:val="28"/>
          <w:szCs w:val="28"/>
          <w:shd w:val="clear" w:color="auto" w:fill="FFFFFF"/>
        </w:rPr>
        <w:t>— модел</w:t>
      </w:r>
      <w:proofErr w:type="gramStart"/>
      <w:r w:rsidR="00F24350" w:rsidRPr="00737EE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30C8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930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ия)</w:t>
      </w:r>
      <w:r w:rsidR="00F24350" w:rsidRPr="0073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 в уменьшенном масштабе или в натуральную</w:t>
      </w:r>
      <w:r w:rsidR="00F24350" w:rsidRPr="0073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4350" w:rsidRPr="00737EE6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у.</w:t>
      </w:r>
    </w:p>
    <w:p w:rsidR="004A300B" w:rsidRPr="009117EF" w:rsidRDefault="009117EF" w:rsidP="00AB0E21">
      <w:pPr>
        <w:tabs>
          <w:tab w:val="left" w:pos="-1440"/>
          <w:tab w:val="left" w:pos="0"/>
          <w:tab w:val="left" w:pos="900"/>
          <w:tab w:val="left" w:pos="1980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62203" w:rsidRPr="00737EE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45DFE" w:rsidRPr="00737EE6">
        <w:rPr>
          <w:rFonts w:ascii="Times New Roman" w:hAnsi="Times New Roman" w:cs="Times New Roman"/>
          <w:sz w:val="28"/>
          <w:szCs w:val="28"/>
        </w:rPr>
        <w:t xml:space="preserve">проходите на свои рабочие места, </w:t>
      </w:r>
      <w:r w:rsidR="00962203" w:rsidRPr="00737EE6">
        <w:rPr>
          <w:rFonts w:ascii="Times New Roman" w:hAnsi="Times New Roman" w:cs="Times New Roman"/>
          <w:sz w:val="28"/>
          <w:szCs w:val="28"/>
        </w:rPr>
        <w:t>мы приступим</w:t>
      </w:r>
      <w:r w:rsidR="00F87D19" w:rsidRPr="00737EE6">
        <w:rPr>
          <w:rFonts w:ascii="Times New Roman" w:hAnsi="Times New Roman" w:cs="Times New Roman"/>
          <w:sz w:val="28"/>
          <w:szCs w:val="28"/>
        </w:rPr>
        <w:t xml:space="preserve"> к первому этапу исследования.</w:t>
      </w:r>
      <w:r w:rsidR="000D6D15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F87D19" w:rsidRPr="00737EE6">
        <w:rPr>
          <w:rFonts w:ascii="Times New Roman" w:hAnsi="Times New Roman" w:cs="Times New Roman"/>
          <w:sz w:val="28"/>
          <w:szCs w:val="28"/>
        </w:rPr>
        <w:t>У вас на столах в тарелочках лежат образцы различных веществ.</w:t>
      </w:r>
    </w:p>
    <w:p w:rsidR="00962203" w:rsidRPr="00737EE6" w:rsidRDefault="009117EF" w:rsidP="00AB0E21">
      <w:pPr>
        <w:tabs>
          <w:tab w:val="left" w:pos="-1440"/>
          <w:tab w:val="left" w:pos="0"/>
          <w:tab w:val="left" w:pos="900"/>
          <w:tab w:val="left" w:pos="1980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DFE" w:rsidRPr="00737EE6">
        <w:rPr>
          <w:rFonts w:ascii="Times New Roman" w:hAnsi="Times New Roman" w:cs="Times New Roman"/>
          <w:sz w:val="28"/>
          <w:szCs w:val="28"/>
        </w:rPr>
        <w:t>Нужно внимательно рассмотреть</w:t>
      </w:r>
      <w:r w:rsidR="000D6D15" w:rsidRPr="00737EE6">
        <w:rPr>
          <w:rFonts w:ascii="Times New Roman" w:hAnsi="Times New Roman" w:cs="Times New Roman"/>
          <w:sz w:val="28"/>
          <w:szCs w:val="28"/>
        </w:rPr>
        <w:t xml:space="preserve"> их</w:t>
      </w:r>
      <w:r w:rsidR="00930C8B">
        <w:rPr>
          <w:rFonts w:ascii="Times New Roman" w:hAnsi="Times New Roman" w:cs="Times New Roman"/>
          <w:sz w:val="28"/>
          <w:szCs w:val="28"/>
        </w:rPr>
        <w:t xml:space="preserve"> в лупу</w:t>
      </w:r>
      <w:r w:rsidR="000D6D15" w:rsidRPr="00737EE6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223805">
        <w:rPr>
          <w:rFonts w:ascii="Times New Roman" w:hAnsi="Times New Roman" w:cs="Times New Roman"/>
          <w:sz w:val="28"/>
          <w:szCs w:val="28"/>
        </w:rPr>
        <w:t>потрогать и определить</w:t>
      </w:r>
      <w:proofErr w:type="gramStart"/>
      <w:r w:rsidR="004A300B" w:rsidRPr="00737E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300B" w:rsidRPr="00737EE6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9B1851" w:rsidRPr="00737EE6" w:rsidRDefault="00223805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1851" w:rsidRPr="00737EE6">
        <w:rPr>
          <w:rFonts w:ascii="Times New Roman" w:hAnsi="Times New Roman" w:cs="Times New Roman"/>
          <w:sz w:val="28"/>
          <w:szCs w:val="28"/>
        </w:rPr>
        <w:t>Твердая, крошится,</w:t>
      </w:r>
      <w:r w:rsidR="004D1B12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305E76" w:rsidRPr="00737EE6">
        <w:rPr>
          <w:rFonts w:ascii="Times New Roman" w:hAnsi="Times New Roman" w:cs="Times New Roman"/>
          <w:sz w:val="28"/>
          <w:szCs w:val="28"/>
        </w:rPr>
        <w:t>плотная,</w:t>
      </w:r>
      <w:r w:rsidR="008D4573" w:rsidRPr="00737EE6">
        <w:rPr>
          <w:rFonts w:ascii="Times New Roman" w:hAnsi="Times New Roman" w:cs="Times New Roman"/>
          <w:sz w:val="28"/>
          <w:szCs w:val="28"/>
        </w:rPr>
        <w:t xml:space="preserve"> серая</w:t>
      </w:r>
      <w:r w:rsidR="00DF5CAC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8D4573" w:rsidRPr="00737EE6">
        <w:rPr>
          <w:rFonts w:ascii="Times New Roman" w:hAnsi="Times New Roman" w:cs="Times New Roman"/>
          <w:sz w:val="28"/>
          <w:szCs w:val="28"/>
        </w:rPr>
        <w:t>- это глина. Глина бывает разного цвета.</w:t>
      </w:r>
      <w:r w:rsidR="009E5FAC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8D4573" w:rsidRPr="00737EE6">
        <w:rPr>
          <w:rFonts w:ascii="Times New Roman" w:hAnsi="Times New Roman" w:cs="Times New Roman"/>
          <w:sz w:val="28"/>
          <w:szCs w:val="28"/>
        </w:rPr>
        <w:t>А вы знаете, где ее используют</w:t>
      </w:r>
      <w:r w:rsidR="009E5FAC" w:rsidRPr="00737EE6">
        <w:rPr>
          <w:rFonts w:ascii="Times New Roman" w:hAnsi="Times New Roman" w:cs="Times New Roman"/>
          <w:sz w:val="28"/>
          <w:szCs w:val="28"/>
        </w:rPr>
        <w:t xml:space="preserve">? </w:t>
      </w:r>
      <w:r w:rsidR="00AB2502" w:rsidRPr="00737EE6">
        <w:rPr>
          <w:rFonts w:ascii="Times New Roman" w:hAnsi="Times New Roman" w:cs="Times New Roman"/>
          <w:sz w:val="28"/>
          <w:szCs w:val="28"/>
        </w:rPr>
        <w:t>(</w:t>
      </w:r>
      <w:r w:rsidR="009E5FAC" w:rsidRPr="00737EE6">
        <w:rPr>
          <w:rFonts w:ascii="Times New Roman" w:hAnsi="Times New Roman" w:cs="Times New Roman"/>
          <w:sz w:val="28"/>
          <w:szCs w:val="28"/>
        </w:rPr>
        <w:t>в строительстве, медицине, делают посуду)</w:t>
      </w:r>
    </w:p>
    <w:p w:rsidR="00305E76" w:rsidRPr="00737EE6" w:rsidRDefault="00223805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E76" w:rsidRPr="00737EE6">
        <w:rPr>
          <w:rFonts w:ascii="Times New Roman" w:hAnsi="Times New Roman" w:cs="Times New Roman"/>
          <w:sz w:val="28"/>
          <w:szCs w:val="28"/>
        </w:rPr>
        <w:t>Сыпучий, состои</w:t>
      </w:r>
      <w:r w:rsidR="009E5FAC" w:rsidRPr="00737EE6">
        <w:rPr>
          <w:rFonts w:ascii="Times New Roman" w:hAnsi="Times New Roman" w:cs="Times New Roman"/>
          <w:sz w:val="28"/>
          <w:szCs w:val="28"/>
        </w:rPr>
        <w:t>т из мелких крупинок</w:t>
      </w:r>
      <w:r w:rsidR="00E35CFE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9E5FAC" w:rsidRPr="00737EE6">
        <w:rPr>
          <w:rFonts w:ascii="Times New Roman" w:hAnsi="Times New Roman" w:cs="Times New Roman"/>
          <w:sz w:val="28"/>
          <w:szCs w:val="28"/>
        </w:rPr>
        <w:t>- это песок.</w:t>
      </w:r>
      <w:r w:rsidR="00DF5CAC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9E5FAC" w:rsidRPr="00737EE6">
        <w:rPr>
          <w:rFonts w:ascii="Times New Roman" w:hAnsi="Times New Roman" w:cs="Times New Roman"/>
          <w:sz w:val="28"/>
          <w:szCs w:val="28"/>
        </w:rPr>
        <w:t>Где вы его встречали?</w:t>
      </w:r>
      <w:r w:rsidR="00AB2502" w:rsidRPr="00737EE6">
        <w:rPr>
          <w:rFonts w:ascii="Times New Roman" w:hAnsi="Times New Roman" w:cs="Times New Roman"/>
          <w:sz w:val="28"/>
          <w:szCs w:val="28"/>
        </w:rPr>
        <w:t xml:space="preserve"> (в песочнице, в парке, на море)</w:t>
      </w:r>
      <w:r w:rsidR="008E5846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AB2502" w:rsidRPr="00737EE6">
        <w:rPr>
          <w:rFonts w:ascii="Times New Roman" w:hAnsi="Times New Roman" w:cs="Times New Roman"/>
          <w:sz w:val="28"/>
          <w:szCs w:val="28"/>
        </w:rPr>
        <w:t xml:space="preserve">Песок бывает разный и по цвету, </w:t>
      </w:r>
      <w:r w:rsidR="008E5846" w:rsidRPr="00737EE6">
        <w:rPr>
          <w:rFonts w:ascii="Times New Roman" w:hAnsi="Times New Roman" w:cs="Times New Roman"/>
          <w:sz w:val="28"/>
          <w:szCs w:val="28"/>
        </w:rPr>
        <w:t>бывает крупный и мелкий.</w:t>
      </w:r>
    </w:p>
    <w:p w:rsidR="00931497" w:rsidRPr="00737EE6" w:rsidRDefault="00223805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EB59E8" w:rsidRPr="00737EE6">
        <w:rPr>
          <w:rFonts w:ascii="Times New Roman" w:hAnsi="Times New Roman" w:cs="Times New Roman"/>
          <w:sz w:val="28"/>
          <w:szCs w:val="28"/>
        </w:rPr>
        <w:t>Рыхлая</w:t>
      </w:r>
      <w:proofErr w:type="gramEnd"/>
      <w:r w:rsidR="00EB59E8" w:rsidRPr="00737EE6">
        <w:rPr>
          <w:rFonts w:ascii="Times New Roman" w:hAnsi="Times New Roman" w:cs="Times New Roman"/>
          <w:sz w:val="28"/>
          <w:szCs w:val="28"/>
        </w:rPr>
        <w:t>, темного цвета</w:t>
      </w:r>
      <w:r w:rsidR="000877CA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EB59E8" w:rsidRPr="00737EE6">
        <w:rPr>
          <w:rFonts w:ascii="Times New Roman" w:hAnsi="Times New Roman" w:cs="Times New Roman"/>
          <w:sz w:val="28"/>
          <w:szCs w:val="28"/>
        </w:rPr>
        <w:t xml:space="preserve">- это </w:t>
      </w:r>
      <w:r w:rsidR="0000541E" w:rsidRPr="00737EE6">
        <w:rPr>
          <w:rFonts w:ascii="Times New Roman" w:hAnsi="Times New Roman" w:cs="Times New Roman"/>
          <w:sz w:val="28"/>
          <w:szCs w:val="28"/>
        </w:rPr>
        <w:t>перегной</w:t>
      </w:r>
      <w:r w:rsidR="000877CA" w:rsidRPr="00737EE6">
        <w:rPr>
          <w:rFonts w:ascii="Times New Roman" w:hAnsi="Times New Roman" w:cs="Times New Roman"/>
          <w:sz w:val="28"/>
          <w:szCs w:val="28"/>
        </w:rPr>
        <w:t>.</w:t>
      </w:r>
      <w:r w:rsidR="0000541E" w:rsidRPr="00737EE6">
        <w:rPr>
          <w:rFonts w:ascii="Times New Roman" w:hAnsi="Times New Roman" w:cs="Times New Roman"/>
          <w:sz w:val="28"/>
          <w:szCs w:val="28"/>
        </w:rPr>
        <w:t xml:space="preserve"> А</w:t>
      </w:r>
      <w:r w:rsidR="00150BC4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00541E" w:rsidRPr="00737EE6">
        <w:rPr>
          <w:rFonts w:ascii="Times New Roman" w:hAnsi="Times New Roman" w:cs="Times New Roman"/>
          <w:sz w:val="28"/>
          <w:szCs w:val="28"/>
        </w:rPr>
        <w:t xml:space="preserve"> вы знаете, к</w:t>
      </w:r>
      <w:r w:rsidR="009E0CAC" w:rsidRPr="00737EE6">
        <w:rPr>
          <w:rFonts w:ascii="Times New Roman" w:hAnsi="Times New Roman" w:cs="Times New Roman"/>
          <w:sz w:val="28"/>
          <w:szCs w:val="28"/>
        </w:rPr>
        <w:t>ак он образуется</w:t>
      </w:r>
      <w:proofErr w:type="gramStart"/>
      <w:r w:rsidR="009E0CAC" w:rsidRPr="00737EE6">
        <w:rPr>
          <w:rFonts w:ascii="Times New Roman" w:hAnsi="Times New Roman" w:cs="Times New Roman"/>
          <w:sz w:val="28"/>
          <w:szCs w:val="28"/>
        </w:rPr>
        <w:t>?</w:t>
      </w:r>
      <w:r w:rsidR="0020657A" w:rsidRPr="00737E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657A" w:rsidRPr="00737EE6">
        <w:rPr>
          <w:rFonts w:ascii="Times New Roman" w:hAnsi="Times New Roman" w:cs="Times New Roman"/>
          <w:sz w:val="28"/>
          <w:szCs w:val="28"/>
        </w:rPr>
        <w:t>листики, корни гниют)</w:t>
      </w:r>
    </w:p>
    <w:p w:rsidR="004D3DBA" w:rsidRPr="00737EE6" w:rsidRDefault="00B020A8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hAnsi="Times New Roman" w:cs="Times New Roman"/>
          <w:sz w:val="28"/>
          <w:szCs w:val="28"/>
        </w:rPr>
        <w:t>Молодцы, смогли определить вещества.</w:t>
      </w:r>
    </w:p>
    <w:p w:rsidR="004D3DBA" w:rsidRPr="00737EE6" w:rsidRDefault="004D3DBA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</w:p>
    <w:p w:rsidR="0079739C" w:rsidRPr="00737EE6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</w:rPr>
        <w:t>В разных местах нашей страны почвы не одинаковы</w:t>
      </w:r>
      <w:r w:rsidR="0075548C" w:rsidRPr="00737EE6">
        <w:rPr>
          <w:rFonts w:ascii="Times New Roman" w:eastAsia="Times New Roman" w:hAnsi="Times New Roman" w:cs="Times New Roman"/>
          <w:sz w:val="28"/>
          <w:szCs w:val="28"/>
        </w:rPr>
        <w:t xml:space="preserve">. Где-то больше песка, а </w:t>
      </w:r>
      <w:r w:rsidR="00F922CF" w:rsidRPr="00737EE6">
        <w:rPr>
          <w:rFonts w:ascii="Times New Roman" w:eastAsia="Times New Roman" w:hAnsi="Times New Roman" w:cs="Times New Roman"/>
          <w:sz w:val="28"/>
          <w:szCs w:val="28"/>
        </w:rPr>
        <w:t>где-то глины.</w:t>
      </w:r>
    </w:p>
    <w:p w:rsidR="0079739C" w:rsidRPr="00737EE6" w:rsidRDefault="0079739C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 иллюстрации образцов  почвы.</w:t>
      </w:r>
    </w:p>
    <w:p w:rsidR="002B4BBE" w:rsidRPr="00737EE6" w:rsidRDefault="002B4BBE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857375"/>
            <wp:effectExtent l="19050" t="0" r="9525" b="0"/>
            <wp:docPr id="2" name="Рисунок 2" descr="G:\занятие 22 октября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анятие 22 октября\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28" cy="18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BA" w:rsidRPr="00737EE6" w:rsidRDefault="004D79BA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</w:p>
    <w:p w:rsidR="00087758" w:rsidRPr="00737EE6" w:rsidRDefault="00087758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поиграем.</w:t>
      </w:r>
    </w:p>
    <w:p w:rsidR="00087758" w:rsidRPr="00737EE6" w:rsidRDefault="00087758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 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в почве много песка, как  называют  т</w:t>
      </w:r>
      <w:r w:rsidR="000D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почву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? (песчаной).</w:t>
      </w:r>
    </w:p>
    <w:p w:rsidR="00087758" w:rsidRPr="00737EE6" w:rsidRDefault="00087758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 почве  больше глины. Как называется такая почва? (Глинистая)</w:t>
      </w:r>
    </w:p>
    <w:p w:rsidR="00087758" w:rsidRPr="00737EE6" w:rsidRDefault="00087758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ву богатую на перегной называют чернозем, потому что она черного (темного) цвета.</w:t>
      </w:r>
    </w:p>
    <w:p w:rsidR="00087758" w:rsidRPr="00737EE6" w:rsidRDefault="00087758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5002E" w:rsidRPr="00737EE6" w:rsidRDefault="000D3DF4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4EB" w:rsidRPr="00737EE6">
        <w:rPr>
          <w:rFonts w:ascii="Times New Roman" w:hAnsi="Times New Roman" w:cs="Times New Roman"/>
          <w:sz w:val="28"/>
          <w:szCs w:val="28"/>
        </w:rPr>
        <w:t>А хотите узнать, в како</w:t>
      </w:r>
      <w:r w:rsidR="00F349E6" w:rsidRPr="00737EE6">
        <w:rPr>
          <w:rFonts w:ascii="Times New Roman" w:hAnsi="Times New Roman" w:cs="Times New Roman"/>
          <w:sz w:val="28"/>
          <w:szCs w:val="28"/>
        </w:rPr>
        <w:t xml:space="preserve">й почве </w:t>
      </w:r>
      <w:r w:rsidR="007354EB" w:rsidRPr="00737EE6">
        <w:rPr>
          <w:rFonts w:ascii="Times New Roman" w:hAnsi="Times New Roman" w:cs="Times New Roman"/>
          <w:sz w:val="28"/>
          <w:szCs w:val="28"/>
        </w:rPr>
        <w:t>не смогут расти растения?</w:t>
      </w:r>
    </w:p>
    <w:p w:rsidR="007354EB" w:rsidRPr="00737EE6" w:rsidRDefault="000D3DF4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02E" w:rsidRPr="00737EE6"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95002E" w:rsidRPr="000D3DF4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="0095002E" w:rsidRPr="00737EE6">
        <w:rPr>
          <w:rFonts w:ascii="Times New Roman" w:hAnsi="Times New Roman" w:cs="Times New Roman"/>
          <w:sz w:val="28"/>
          <w:szCs w:val="28"/>
        </w:rPr>
        <w:t>.</w:t>
      </w:r>
      <w:r w:rsidR="007354EB" w:rsidRPr="00737EE6">
        <w:rPr>
          <w:rFonts w:ascii="Times New Roman" w:hAnsi="Times New Roman" w:cs="Times New Roman"/>
          <w:sz w:val="28"/>
          <w:szCs w:val="28"/>
        </w:rPr>
        <w:t xml:space="preserve"> Налейте из стаканов воду в </w:t>
      </w:r>
      <w:r w:rsidR="00F349E6" w:rsidRPr="00737EE6">
        <w:rPr>
          <w:rFonts w:ascii="Times New Roman" w:hAnsi="Times New Roman" w:cs="Times New Roman"/>
          <w:sz w:val="28"/>
          <w:szCs w:val="28"/>
        </w:rPr>
        <w:t>песок, глину и перегной</w:t>
      </w:r>
      <w:r w:rsidR="007354EB" w:rsidRPr="00737EE6">
        <w:rPr>
          <w:rFonts w:ascii="Times New Roman" w:hAnsi="Times New Roman" w:cs="Times New Roman"/>
          <w:sz w:val="28"/>
          <w:szCs w:val="28"/>
        </w:rPr>
        <w:t>.</w:t>
      </w:r>
    </w:p>
    <w:p w:rsidR="007354EB" w:rsidRPr="00737EE6" w:rsidRDefault="000D3DF4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4EB" w:rsidRPr="00737EE6">
        <w:rPr>
          <w:rFonts w:ascii="Times New Roman" w:hAnsi="Times New Roman" w:cs="Times New Roman"/>
          <w:sz w:val="28"/>
          <w:szCs w:val="28"/>
        </w:rPr>
        <w:t xml:space="preserve">Как </w:t>
      </w:r>
      <w:r w:rsidR="00F349E6" w:rsidRPr="00737EE6">
        <w:rPr>
          <w:rFonts w:ascii="Times New Roman" w:hAnsi="Times New Roman" w:cs="Times New Roman"/>
          <w:sz w:val="28"/>
          <w:szCs w:val="28"/>
        </w:rPr>
        <w:t xml:space="preserve"> они </w:t>
      </w:r>
      <w:r w:rsidR="007354EB" w:rsidRPr="00737EE6">
        <w:rPr>
          <w:rFonts w:ascii="Times New Roman" w:hAnsi="Times New Roman" w:cs="Times New Roman"/>
          <w:sz w:val="28"/>
          <w:szCs w:val="28"/>
        </w:rPr>
        <w:t>впитывают воду? (В почву и песок вода хорошо  впиталась, а глина не пропускает воду.)</w:t>
      </w:r>
    </w:p>
    <w:p w:rsidR="000D3DF4" w:rsidRDefault="000D3DF4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354EB" w:rsidRPr="00737EE6">
        <w:rPr>
          <w:rFonts w:ascii="Times New Roman" w:hAnsi="Times New Roman" w:cs="Times New Roman"/>
          <w:sz w:val="28"/>
          <w:szCs w:val="28"/>
        </w:rPr>
        <w:t>В</w:t>
      </w:r>
      <w:r w:rsidR="00F349E6" w:rsidRPr="00737EE6">
        <w:rPr>
          <w:rFonts w:ascii="Times New Roman" w:hAnsi="Times New Roman" w:cs="Times New Roman"/>
          <w:sz w:val="28"/>
          <w:szCs w:val="28"/>
        </w:rPr>
        <w:t xml:space="preserve"> какой почве</w:t>
      </w:r>
      <w:r w:rsidR="007354EB" w:rsidRPr="00737EE6">
        <w:rPr>
          <w:rFonts w:ascii="Times New Roman" w:hAnsi="Times New Roman" w:cs="Times New Roman"/>
          <w:sz w:val="28"/>
          <w:szCs w:val="28"/>
        </w:rPr>
        <w:t xml:space="preserve"> растению будет плохо? </w:t>
      </w:r>
      <w:r w:rsidR="00F349E6" w:rsidRPr="00737EE6">
        <w:rPr>
          <w:rFonts w:ascii="Times New Roman" w:hAnsi="Times New Roman" w:cs="Times New Roman"/>
          <w:sz w:val="28"/>
          <w:szCs w:val="28"/>
        </w:rPr>
        <w:t>(в глинистой</w:t>
      </w:r>
      <w:r w:rsidR="007354EB" w:rsidRPr="00737EE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D3DF4" w:rsidRDefault="000D3DF4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4B3" w:rsidRPr="00737EE6">
        <w:rPr>
          <w:rFonts w:ascii="Times New Roman" w:hAnsi="Times New Roman" w:cs="Times New Roman"/>
          <w:sz w:val="28"/>
          <w:szCs w:val="28"/>
        </w:rPr>
        <w:t>А в ка</w:t>
      </w:r>
      <w:r w:rsidR="00F17D86" w:rsidRPr="00737EE6">
        <w:rPr>
          <w:rFonts w:ascii="Times New Roman" w:hAnsi="Times New Roman" w:cs="Times New Roman"/>
          <w:sz w:val="28"/>
          <w:szCs w:val="28"/>
        </w:rPr>
        <w:t>ко</w:t>
      </w:r>
      <w:r w:rsidR="00A73501" w:rsidRPr="00737EE6">
        <w:rPr>
          <w:rFonts w:ascii="Times New Roman" w:hAnsi="Times New Roman" w:cs="Times New Roman"/>
          <w:sz w:val="28"/>
          <w:szCs w:val="28"/>
        </w:rPr>
        <w:t>й почве лучше растут растения</w:t>
      </w:r>
      <w:r w:rsidR="00F17D86" w:rsidRPr="00737EE6">
        <w:rPr>
          <w:rFonts w:ascii="Times New Roman" w:hAnsi="Times New Roman" w:cs="Times New Roman"/>
          <w:sz w:val="28"/>
          <w:szCs w:val="28"/>
        </w:rPr>
        <w:t>?</w:t>
      </w:r>
    </w:p>
    <w:p w:rsidR="007354EB" w:rsidRPr="00737EE6" w:rsidRDefault="000D3DF4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4B3" w:rsidRPr="00737EE6">
        <w:rPr>
          <w:rFonts w:ascii="Times New Roman" w:hAnsi="Times New Roman" w:cs="Times New Roman"/>
          <w:sz w:val="28"/>
          <w:szCs w:val="28"/>
        </w:rPr>
        <w:t xml:space="preserve">На прошлом занятии мы с вами высаживали традесканцию в горшочки с песком и </w:t>
      </w:r>
      <w:r w:rsidR="00A73501" w:rsidRPr="00737EE6">
        <w:rPr>
          <w:rFonts w:ascii="Times New Roman" w:hAnsi="Times New Roman" w:cs="Times New Roman"/>
          <w:sz w:val="28"/>
          <w:szCs w:val="28"/>
        </w:rPr>
        <w:t>почв</w:t>
      </w:r>
      <w:r w:rsidR="00EF031C" w:rsidRPr="00737EE6">
        <w:rPr>
          <w:rFonts w:ascii="Times New Roman" w:hAnsi="Times New Roman" w:cs="Times New Roman"/>
          <w:sz w:val="28"/>
          <w:szCs w:val="28"/>
        </w:rPr>
        <w:t xml:space="preserve">ой. </w:t>
      </w:r>
      <w:r w:rsidR="00EF031C" w:rsidRPr="000D3DF4">
        <w:rPr>
          <w:rFonts w:ascii="Times New Roman" w:hAnsi="Times New Roman" w:cs="Times New Roman"/>
          <w:b/>
          <w:sz w:val="28"/>
          <w:szCs w:val="28"/>
        </w:rPr>
        <w:t>Исследуйте</w:t>
      </w:r>
      <w:r w:rsidR="00EF031C" w:rsidRPr="00737EE6">
        <w:rPr>
          <w:rFonts w:ascii="Times New Roman" w:hAnsi="Times New Roman" w:cs="Times New Roman"/>
          <w:sz w:val="28"/>
          <w:szCs w:val="28"/>
        </w:rPr>
        <w:t>,</w:t>
      </w:r>
      <w:r w:rsidR="00187554" w:rsidRPr="00737EE6">
        <w:rPr>
          <w:rFonts w:ascii="Times New Roman" w:hAnsi="Times New Roman" w:cs="Times New Roman"/>
          <w:sz w:val="28"/>
          <w:szCs w:val="28"/>
        </w:rPr>
        <w:t xml:space="preserve"> в како</w:t>
      </w:r>
      <w:r w:rsidR="00495C9E" w:rsidRPr="00737EE6">
        <w:rPr>
          <w:rFonts w:ascii="Times New Roman" w:hAnsi="Times New Roman" w:cs="Times New Roman"/>
          <w:sz w:val="28"/>
          <w:szCs w:val="28"/>
        </w:rPr>
        <w:t>м</w:t>
      </w:r>
      <w:r w:rsidR="00187554" w:rsidRPr="00737EE6">
        <w:rPr>
          <w:rFonts w:ascii="Times New Roman" w:hAnsi="Times New Roman" w:cs="Times New Roman"/>
          <w:sz w:val="28"/>
          <w:szCs w:val="28"/>
        </w:rPr>
        <w:t xml:space="preserve"> горшочке традесканция чувствует себя лучше? </w:t>
      </w:r>
      <w:r w:rsidR="00506458" w:rsidRPr="00737EE6">
        <w:rPr>
          <w:rFonts w:ascii="Times New Roman" w:hAnsi="Times New Roman" w:cs="Times New Roman"/>
          <w:sz w:val="28"/>
          <w:szCs w:val="28"/>
        </w:rPr>
        <w:t>(в почве</w:t>
      </w:r>
      <w:r w:rsidR="00085F2F" w:rsidRPr="00737EE6">
        <w:rPr>
          <w:rFonts w:ascii="Times New Roman" w:hAnsi="Times New Roman" w:cs="Times New Roman"/>
          <w:sz w:val="28"/>
          <w:szCs w:val="28"/>
        </w:rPr>
        <w:t xml:space="preserve"> </w:t>
      </w:r>
      <w:r w:rsidR="00506458" w:rsidRPr="00737EE6">
        <w:rPr>
          <w:rFonts w:ascii="Times New Roman" w:hAnsi="Times New Roman" w:cs="Times New Roman"/>
          <w:sz w:val="28"/>
          <w:szCs w:val="28"/>
        </w:rPr>
        <w:t>- плодородном слое земли)</w:t>
      </w:r>
    </w:p>
    <w:p w:rsidR="00495C9E" w:rsidRPr="00737EE6" w:rsidRDefault="005D07FB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C9E" w:rsidRPr="00737EE6">
        <w:rPr>
          <w:rFonts w:ascii="Times New Roman" w:hAnsi="Times New Roman" w:cs="Times New Roman"/>
          <w:sz w:val="28"/>
          <w:szCs w:val="28"/>
        </w:rPr>
        <w:t>Почему</w:t>
      </w:r>
      <w:proofErr w:type="gramStart"/>
      <w:r w:rsidR="00495C9E" w:rsidRPr="00737EE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95C9E" w:rsidRPr="00737EE6">
        <w:rPr>
          <w:rFonts w:ascii="Times New Roman" w:hAnsi="Times New Roman" w:cs="Times New Roman"/>
          <w:sz w:val="28"/>
          <w:szCs w:val="28"/>
        </w:rPr>
        <w:t xml:space="preserve"> в песке нет полезных веществ для роста)</w:t>
      </w:r>
    </w:p>
    <w:p w:rsidR="00B4451D" w:rsidRPr="00737EE6" w:rsidRDefault="005D07FB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51D" w:rsidRPr="00737EE6">
        <w:rPr>
          <w:rFonts w:ascii="Times New Roman" w:hAnsi="Times New Roman" w:cs="Times New Roman"/>
          <w:sz w:val="28"/>
          <w:szCs w:val="28"/>
        </w:rPr>
        <w:t>Значит, где лучше расти  растениям? (в почве)</w:t>
      </w:r>
    </w:p>
    <w:p w:rsidR="000C5486" w:rsidRPr="00737EE6" w:rsidRDefault="005D07FB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5486" w:rsidRPr="00737EE6">
        <w:rPr>
          <w:rFonts w:ascii="Times New Roman" w:hAnsi="Times New Roman" w:cs="Times New Roman"/>
          <w:sz w:val="28"/>
          <w:szCs w:val="28"/>
        </w:rPr>
        <w:t>Что мы узнали?</w:t>
      </w:r>
      <w:r w:rsidR="00EF031C" w:rsidRPr="00737EE6">
        <w:rPr>
          <w:rFonts w:ascii="Times New Roman" w:hAnsi="Times New Roman" w:cs="Times New Roman"/>
          <w:sz w:val="28"/>
          <w:szCs w:val="28"/>
        </w:rPr>
        <w:t xml:space="preserve"> (Растения </w:t>
      </w:r>
      <w:r w:rsidR="00314949" w:rsidRPr="00737EE6">
        <w:rPr>
          <w:rFonts w:ascii="Times New Roman" w:hAnsi="Times New Roman" w:cs="Times New Roman"/>
          <w:sz w:val="28"/>
          <w:szCs w:val="28"/>
        </w:rPr>
        <w:t>хорошо растут в плодородном слое, который называется почвой.)</w:t>
      </w:r>
    </w:p>
    <w:p w:rsidR="000E244B" w:rsidRPr="00737EE6" w:rsidRDefault="005D07FB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244B" w:rsidRPr="005D07FB">
        <w:rPr>
          <w:rFonts w:ascii="Times New Roman" w:hAnsi="Times New Roman" w:cs="Times New Roman"/>
          <w:b/>
          <w:sz w:val="28"/>
          <w:szCs w:val="28"/>
        </w:rPr>
        <w:t>Сравните</w:t>
      </w:r>
      <w:r w:rsidR="000E244B" w:rsidRPr="00737EE6">
        <w:rPr>
          <w:rFonts w:ascii="Times New Roman" w:hAnsi="Times New Roman" w:cs="Times New Roman"/>
          <w:sz w:val="28"/>
          <w:szCs w:val="28"/>
        </w:rPr>
        <w:t>, как живут растения на разных почвах</w:t>
      </w:r>
      <w:r w:rsidR="00A4377A" w:rsidRPr="00737EE6">
        <w:rPr>
          <w:rFonts w:ascii="Times New Roman" w:hAnsi="Times New Roman" w:cs="Times New Roman"/>
          <w:sz w:val="28"/>
          <w:szCs w:val="28"/>
        </w:rPr>
        <w:t>.</w:t>
      </w:r>
    </w:p>
    <w:p w:rsidR="00A4377A" w:rsidRPr="00737EE6" w:rsidRDefault="00A4377A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37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704975"/>
            <wp:effectExtent l="19050" t="0" r="0" b="0"/>
            <wp:docPr id="3" name="Рисунок 3" descr="G:\занятие 22 октября\121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анятие 22 октября\12160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552575"/>
            <wp:effectExtent l="19050" t="0" r="9525" b="0"/>
            <wp:docPr id="4" name="Рисунок 4" descr="G:\занятие 22 октября\forets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занятие 22 октября\forets0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24" cy="155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D2" w:rsidRPr="00737EE6" w:rsidRDefault="00C164BD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571625"/>
            <wp:effectExtent l="19050" t="0" r="0" b="0"/>
            <wp:docPr id="6" name="Рисунок 6" descr="C:\Users\Эдик\Desktop\193602_5b3fc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дик\Desktop\193602_5b3fc0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FF4" w:rsidRPr="00737EE6">
        <w:rPr>
          <w:rFonts w:ascii="Times New Roman" w:eastAsia="Times New Roman" w:hAnsi="Times New Roman" w:cs="Times New Roman"/>
          <w:noProof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33625" cy="1571625"/>
            <wp:effectExtent l="19050" t="0" r="9525" b="0"/>
            <wp:docPr id="8" name="Рисунок 8" descr="C:\Users\Эдик\Desktop\sml_Takyrs_Armavir_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дик\Desktop\sml_Takyrs_Armavir_Dese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6E" w:rsidRPr="00737EE6" w:rsidRDefault="009265FB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можете определить</w:t>
      </w:r>
      <w:r w:rsidR="004D790C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это почвы?</w:t>
      </w:r>
    </w:p>
    <w:p w:rsidR="007354EB" w:rsidRPr="00737EE6" w:rsidRDefault="004D790C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ного песк</w:t>
      </w:r>
      <w:proofErr w:type="gramStart"/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ая, много глины- глинистая, много камней- каменистая)</w:t>
      </w:r>
    </w:p>
    <w:p w:rsidR="009265FB" w:rsidRPr="00737EE6" w:rsidRDefault="009265FB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88" w:rsidRDefault="001C15B9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м слайд</w:t>
      </w:r>
      <w:r w:rsidR="001F328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здесь изображено</w:t>
      </w:r>
      <w:proofErr w:type="gramStart"/>
      <w:r w:rsidR="001F328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1F3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)</w:t>
      </w:r>
    </w:p>
    <w:p w:rsidR="0006006E" w:rsidRPr="00737EE6" w:rsidRDefault="00E41C47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562100"/>
            <wp:effectExtent l="19050" t="0" r="0" b="0"/>
            <wp:docPr id="9" name="Рисунок 9" descr="G:\занятие 22 октября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занятие 22 октября\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59" cy="156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29" w:rsidRPr="00737EE6" w:rsidRDefault="000C1629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 верхний слой земли? (Темного.)</w:t>
      </w:r>
    </w:p>
    <w:p w:rsidR="000C1629" w:rsidRPr="00737EE6" w:rsidRDefault="000C1629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060A6" w:rsidRPr="007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лодородный слой земли. Какого цвета следующий слой земли? (Желтого.)</w:t>
      </w:r>
    </w:p>
    <w:p w:rsidR="000C1629" w:rsidRPr="00737EE6" w:rsidRDefault="000C1629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это? (Песок.)</w:t>
      </w:r>
    </w:p>
    <w:p w:rsidR="000C1629" w:rsidRPr="00737EE6" w:rsidRDefault="000C1629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ом идет слой глины. Каким цветом изображена глина? (Рыжим.)</w:t>
      </w:r>
    </w:p>
    <w:p w:rsidR="00754143" w:rsidRPr="005D07FB" w:rsidRDefault="00754143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«Слоеный торт Земли».</w:t>
      </w:r>
    </w:p>
    <w:p w:rsidR="00754143" w:rsidRPr="00737EE6" w:rsidRDefault="00D0196D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754143"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актические</w:t>
      </w:r>
      <w:r w:rsidRPr="00737EE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задачи</w:t>
      </w:r>
      <w:r w:rsidR="00754143" w:rsidRPr="00737EE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  <w:r w:rsidR="00754143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е состава земной поверхности; учить моделировать элементами, заменяющими данную часть</w:t>
      </w:r>
      <w:r w:rsidR="000037E1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E1" w:rsidRPr="00737EE6" w:rsidRDefault="005D07FB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6846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модели слоев  земной поверхности.</w:t>
      </w:r>
      <w:r w:rsidR="00BF350B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E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50B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следовательности нужно их разложить? Какой слой будет верхним? (плодородный)</w:t>
      </w:r>
    </w:p>
    <w:p w:rsidR="00754143" w:rsidRPr="00737EE6" w:rsidRDefault="00754143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4 - плодородный слой;</w:t>
      </w:r>
    </w:p>
    <w:p w:rsidR="00754143" w:rsidRPr="00737EE6" w:rsidRDefault="00754143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3 - песок;</w:t>
      </w:r>
    </w:p>
    <w:p w:rsidR="00754143" w:rsidRPr="00737EE6" w:rsidRDefault="00754143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2 - глина;</w:t>
      </w:r>
    </w:p>
    <w:p w:rsidR="00754143" w:rsidRPr="00737EE6" w:rsidRDefault="00754143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1 - грунт.</w:t>
      </w:r>
    </w:p>
    <w:p w:rsidR="00754143" w:rsidRPr="00737EE6" w:rsidRDefault="00106480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-</w:t>
      </w:r>
      <w:r w:rsidR="00754143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ой разноцветный получился «торт»!</w:t>
      </w:r>
    </w:p>
    <w:p w:rsidR="001C15B9" w:rsidRPr="00737EE6" w:rsidRDefault="001C15B9" w:rsidP="00AB0E21">
      <w:pPr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AAF" w:rsidRPr="00737EE6" w:rsidRDefault="004B0AAF" w:rsidP="00AB0E21">
      <w:pPr>
        <w:pStyle w:val="a7"/>
        <w:tabs>
          <w:tab w:val="left" w:pos="936"/>
        </w:tabs>
        <w:ind w:left="0" w:right="1635"/>
        <w:outlineLvl w:val="0"/>
        <w:rPr>
          <w:bCs/>
          <w:iCs/>
          <w:sz w:val="28"/>
          <w:szCs w:val="28"/>
        </w:rPr>
      </w:pPr>
    </w:p>
    <w:p w:rsidR="004B0AAF" w:rsidRPr="007B653D" w:rsidRDefault="005D07FB" w:rsidP="00AB0E21">
      <w:pPr>
        <w:pStyle w:val="a7"/>
        <w:tabs>
          <w:tab w:val="left" w:pos="936"/>
        </w:tabs>
        <w:ind w:left="0" w:right="1635"/>
        <w:outlineLvl w:val="0"/>
        <w:rPr>
          <w:b/>
          <w:bCs/>
          <w:iCs/>
          <w:sz w:val="28"/>
          <w:szCs w:val="28"/>
        </w:rPr>
      </w:pPr>
      <w:r w:rsidRPr="007B653D">
        <w:rPr>
          <w:b/>
          <w:bCs/>
          <w:iCs/>
          <w:sz w:val="28"/>
          <w:szCs w:val="28"/>
        </w:rPr>
        <w:t>5.</w:t>
      </w:r>
      <w:r w:rsidR="004B0AAF" w:rsidRPr="007B653D">
        <w:rPr>
          <w:b/>
          <w:bCs/>
          <w:iCs/>
          <w:sz w:val="28"/>
          <w:szCs w:val="28"/>
        </w:rPr>
        <w:t>Включение нового знания в систему знаний.</w:t>
      </w:r>
    </w:p>
    <w:p w:rsidR="004D3DBA" w:rsidRPr="004D3DBA" w:rsidRDefault="004D3DBA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</w:t>
      </w:r>
      <w:r w:rsidRPr="0073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у детей нового знания в </w:t>
      </w:r>
      <w:r w:rsidR="00A80161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макета почвы.</w:t>
      </w:r>
    </w:p>
    <w:p w:rsidR="004D3DBA" w:rsidRPr="004D3DBA" w:rsidRDefault="004D3DBA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07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бования </w:t>
      </w:r>
      <w:r w:rsidRPr="004D3D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организации этапа</w:t>
      </w:r>
      <w:r w:rsidRPr="005D07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4D3DBA" w:rsidRPr="005D07FB" w:rsidRDefault="004D3DBA" w:rsidP="00AB0E21">
      <w:pPr>
        <w:pStyle w:val="a4"/>
        <w:numPr>
          <w:ilvl w:val="0"/>
          <w:numId w:val="18"/>
        </w:numPr>
        <w:shd w:val="clear" w:color="auto" w:fill="FFFFFF"/>
        <w:spacing w:before="173" w:after="173" w:line="345" w:lineRule="atLeast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ьзуемых игр цели занятия;</w:t>
      </w:r>
    </w:p>
    <w:p w:rsidR="004D3DBA" w:rsidRPr="005D07FB" w:rsidRDefault="004D3DBA" w:rsidP="00AB0E21">
      <w:pPr>
        <w:pStyle w:val="a4"/>
        <w:numPr>
          <w:ilvl w:val="0"/>
          <w:numId w:val="18"/>
        </w:numPr>
        <w:shd w:val="clear" w:color="auto" w:fill="FFFFFF"/>
        <w:spacing w:before="173" w:after="173" w:line="345" w:lineRule="atLeast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успеха в совместной деятельности.</w:t>
      </w:r>
    </w:p>
    <w:p w:rsidR="004D3DBA" w:rsidRPr="00737EE6" w:rsidRDefault="004D3DBA" w:rsidP="00AB0E21">
      <w:pPr>
        <w:pStyle w:val="a7"/>
        <w:tabs>
          <w:tab w:val="left" w:pos="936"/>
        </w:tabs>
        <w:ind w:left="0" w:right="1635"/>
        <w:outlineLvl w:val="0"/>
        <w:rPr>
          <w:bCs/>
          <w:iCs/>
          <w:sz w:val="28"/>
          <w:szCs w:val="28"/>
        </w:rPr>
      </w:pPr>
    </w:p>
    <w:p w:rsidR="00F465BF" w:rsidRPr="00737EE6" w:rsidRDefault="004B0AAF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5F12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забыли, какое нам дали задание? Теперь ваших знаний достаточно, чтобы выполнить задание?</w:t>
      </w:r>
    </w:p>
    <w:p w:rsidR="00AE2887" w:rsidRDefault="001C6278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B0AA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</w:t>
      </w:r>
      <w:r w:rsidR="00B41BF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ли теперь сделать макет почвы</w:t>
      </w:r>
      <w:r w:rsidR="00F465B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растениям будет комфортно</w:t>
      </w:r>
      <w:r w:rsidR="004B0AA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C1629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278" w:rsidRDefault="001C6278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215E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нас получилась плодородная почва</w:t>
      </w:r>
      <w:r w:rsidR="00DD23D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 думаете, надо насыпать глины?</w:t>
      </w:r>
      <w:r w:rsidR="000C1629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23D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D23D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0E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23D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6278" w:rsidRDefault="001C6278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23D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ска?</w:t>
      </w:r>
      <w:r w:rsidR="004F1151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41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емного</w:t>
      </w:r>
      <w:r w:rsidR="00DD23DF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6278" w:rsidRDefault="001C6278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151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ерхний слой </w:t>
      </w:r>
      <w:proofErr w:type="gramStart"/>
      <w:r w:rsidR="004F1151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4F1151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ородный мы сделаем высоким, толстым.</w:t>
      </w:r>
      <w:r w:rsidR="00624BD0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ыпаем всю почву).</w:t>
      </w:r>
    </w:p>
    <w:p w:rsidR="00A046D4" w:rsidRPr="00737EE6" w:rsidRDefault="001C6278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1629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на вместе с водой и воздухом обеспечивает нормальные условия для жизни растений. Попадая в нее, семена прорастают и становятся деревьями до самого синего неба, цветами, которые спорят красотой с бабочками, шелковистой травой… пищей для всего живущего на Земле</w:t>
      </w:r>
      <w:r w:rsidR="00C1323A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401" w:rsidRPr="00737EE6" w:rsidRDefault="00931497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 w:rsidRPr="00737EE6">
        <w:rPr>
          <w:sz w:val="28"/>
          <w:szCs w:val="28"/>
        </w:rPr>
        <w:t>-</w:t>
      </w:r>
      <w:r w:rsidR="002C5401" w:rsidRPr="00737EE6">
        <w:rPr>
          <w:sz w:val="28"/>
          <w:szCs w:val="28"/>
        </w:rPr>
        <w:t>Возможна ли жизнь на Земле без почвы?</w:t>
      </w:r>
    </w:p>
    <w:p w:rsidR="00D1629A" w:rsidRPr="00737EE6" w:rsidRDefault="00D1629A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растет на плодородном слое? </w:t>
      </w:r>
      <w:r w:rsidRPr="00737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ревья, травы, ягоды, грибы.)</w:t>
      </w:r>
    </w:p>
    <w:p w:rsidR="00D1629A" w:rsidRPr="00737EE6" w:rsidRDefault="002611EE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29A" w:rsidRPr="00737EE6">
        <w:rPr>
          <w:rFonts w:ascii="Times New Roman" w:hAnsi="Times New Roman" w:cs="Times New Roman"/>
          <w:sz w:val="28"/>
          <w:szCs w:val="28"/>
        </w:rPr>
        <w:t>Почва – огромное богатство Земли, на большой земной поверхности растут полевые, овощные, садовые культуры. Поэтому можно сказать, что почва кормит и одевает людей, служит домом (местом обитания) для многих растений и животных.</w:t>
      </w:r>
    </w:p>
    <w:p w:rsidR="009E17DA" w:rsidRPr="00737EE6" w:rsidRDefault="00EB5401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7DA" w:rsidRPr="00737EE6">
        <w:rPr>
          <w:rFonts w:ascii="Times New Roman" w:hAnsi="Times New Roman" w:cs="Times New Roman"/>
          <w:sz w:val="28"/>
          <w:szCs w:val="28"/>
        </w:rPr>
        <w:t xml:space="preserve"> Перечислите, а кто живет в подземном царстве? </w:t>
      </w:r>
      <w:r w:rsidR="002611EE">
        <w:rPr>
          <w:rFonts w:ascii="Times New Roman" w:hAnsi="Times New Roman" w:cs="Times New Roman"/>
          <w:sz w:val="28"/>
          <w:szCs w:val="28"/>
        </w:rPr>
        <w:t>(черви, слизни, кроты, землеройка)</w:t>
      </w:r>
    </w:p>
    <w:p w:rsidR="00702917" w:rsidRDefault="002611EE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3F76" w:rsidRPr="00737EE6">
        <w:rPr>
          <w:rFonts w:ascii="Times New Roman" w:hAnsi="Times New Roman" w:cs="Times New Roman"/>
          <w:sz w:val="28"/>
          <w:szCs w:val="28"/>
        </w:rPr>
        <w:t>Ребят</w:t>
      </w:r>
      <w:r w:rsidR="00AD1CC9" w:rsidRPr="00737EE6">
        <w:rPr>
          <w:rFonts w:ascii="Times New Roman" w:hAnsi="Times New Roman" w:cs="Times New Roman"/>
          <w:sz w:val="28"/>
          <w:szCs w:val="28"/>
        </w:rPr>
        <w:t>а, помните, на одном из занятий</w:t>
      </w:r>
      <w:r w:rsidR="00AC3F76" w:rsidRPr="00737EE6">
        <w:rPr>
          <w:rFonts w:ascii="Times New Roman" w:hAnsi="Times New Roman" w:cs="Times New Roman"/>
          <w:sz w:val="28"/>
          <w:szCs w:val="28"/>
        </w:rPr>
        <w:t xml:space="preserve">, дед, который выращивал репку, прислал нам </w:t>
      </w:r>
      <w:r w:rsidR="00D15CA6" w:rsidRPr="00737EE6">
        <w:rPr>
          <w:rFonts w:ascii="Times New Roman" w:hAnsi="Times New Roman" w:cs="Times New Roman"/>
          <w:sz w:val="28"/>
          <w:szCs w:val="28"/>
        </w:rPr>
        <w:t xml:space="preserve">домик с подземными жителями? </w:t>
      </w:r>
      <w:r w:rsidR="00AD1CC9" w:rsidRPr="00737EE6">
        <w:rPr>
          <w:rFonts w:ascii="Times New Roman" w:hAnsi="Times New Roman" w:cs="Times New Roman"/>
          <w:sz w:val="28"/>
          <w:szCs w:val="28"/>
        </w:rPr>
        <w:t>(дождевые черви).</w:t>
      </w:r>
    </w:p>
    <w:p w:rsidR="00AC3F76" w:rsidRPr="00737EE6" w:rsidRDefault="00702917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они.</w:t>
      </w:r>
    </w:p>
    <w:p w:rsidR="009E17DA" w:rsidRPr="00737EE6" w:rsidRDefault="002611EE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</w:t>
      </w:r>
      <w:r w:rsidR="007D5C44" w:rsidRPr="00737EE6">
        <w:rPr>
          <w:sz w:val="28"/>
          <w:szCs w:val="28"/>
        </w:rPr>
        <w:t xml:space="preserve">Как вы думаете </w:t>
      </w:r>
      <w:r w:rsidR="009E17DA" w:rsidRPr="00737EE6">
        <w:rPr>
          <w:sz w:val="28"/>
          <w:szCs w:val="28"/>
        </w:rPr>
        <w:t xml:space="preserve"> дождевые черви</w:t>
      </w:r>
      <w:r w:rsidR="007D5C44" w:rsidRPr="00737EE6">
        <w:rPr>
          <w:sz w:val="28"/>
          <w:szCs w:val="28"/>
        </w:rPr>
        <w:t xml:space="preserve"> </w:t>
      </w:r>
      <w:r w:rsidR="009E17DA" w:rsidRPr="00737EE6">
        <w:rPr>
          <w:sz w:val="28"/>
          <w:szCs w:val="28"/>
        </w:rPr>
        <w:t xml:space="preserve"> приносят почве пользу</w:t>
      </w:r>
      <w:proofErr w:type="gramStart"/>
      <w:r w:rsidR="009E17DA" w:rsidRPr="00737EE6">
        <w:rPr>
          <w:sz w:val="28"/>
          <w:szCs w:val="28"/>
        </w:rPr>
        <w:t>?</w:t>
      </w:r>
      <w:r w:rsidR="007D5C44" w:rsidRPr="00737EE6">
        <w:rPr>
          <w:sz w:val="28"/>
          <w:szCs w:val="28"/>
        </w:rPr>
        <w:t>(</w:t>
      </w:r>
      <w:proofErr w:type="gramEnd"/>
      <w:r w:rsidR="007D5C44" w:rsidRPr="00737EE6">
        <w:rPr>
          <w:sz w:val="28"/>
          <w:szCs w:val="28"/>
        </w:rPr>
        <w:t>да)</w:t>
      </w:r>
    </w:p>
    <w:p w:rsidR="004E7FC9" w:rsidRPr="00737EE6" w:rsidRDefault="002611EE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</w:t>
      </w:r>
      <w:r w:rsidR="007D5C44" w:rsidRPr="00737EE6">
        <w:rPr>
          <w:sz w:val="28"/>
          <w:szCs w:val="28"/>
        </w:rPr>
        <w:t>Какую</w:t>
      </w:r>
      <w:proofErr w:type="gramStart"/>
      <w:r w:rsidR="007D5C44" w:rsidRPr="00737EE6">
        <w:rPr>
          <w:sz w:val="28"/>
          <w:szCs w:val="28"/>
        </w:rPr>
        <w:t>?(</w:t>
      </w:r>
      <w:proofErr w:type="gramEnd"/>
      <w:r w:rsidR="009E17DA" w:rsidRPr="00737EE6">
        <w:rPr>
          <w:sz w:val="28"/>
          <w:szCs w:val="28"/>
        </w:rPr>
        <w:t>они рыхлят почву</w:t>
      </w:r>
      <w:r w:rsidR="007D5C44" w:rsidRPr="00737EE6">
        <w:rPr>
          <w:sz w:val="28"/>
          <w:szCs w:val="28"/>
        </w:rPr>
        <w:t>).</w:t>
      </w:r>
    </w:p>
    <w:p w:rsidR="004E7FC9" w:rsidRPr="00737EE6" w:rsidRDefault="004E7FC9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</w:p>
    <w:p w:rsidR="009E17DA" w:rsidRPr="00737EE6" w:rsidRDefault="003E7A84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proofErr w:type="gramStart"/>
      <w:r w:rsidRPr="00737EE6">
        <w:rPr>
          <w:sz w:val="28"/>
          <w:szCs w:val="28"/>
        </w:rPr>
        <w:t>Благодаря этому в почву поступают воздух и вода, которые необходимы для роста растений.</w:t>
      </w:r>
      <w:proofErr w:type="gramEnd"/>
    </w:p>
    <w:p w:rsidR="004E7FC9" w:rsidRPr="00737EE6" w:rsidRDefault="00702917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</w:t>
      </w:r>
      <w:r w:rsidR="004E7FC9" w:rsidRPr="00737EE6">
        <w:rPr>
          <w:sz w:val="28"/>
          <w:szCs w:val="28"/>
        </w:rPr>
        <w:t>Как вы думаете, и</w:t>
      </w:r>
      <w:r w:rsidR="003E55FF" w:rsidRPr="00737EE6">
        <w:rPr>
          <w:sz w:val="28"/>
          <w:szCs w:val="28"/>
        </w:rPr>
        <w:t xml:space="preserve">м бы понравилась наша почва? А давайте выпустим туда червей. </w:t>
      </w:r>
      <w:r w:rsidR="00C3796C" w:rsidRPr="00737EE6">
        <w:rPr>
          <w:sz w:val="28"/>
          <w:szCs w:val="28"/>
        </w:rPr>
        <w:t>Они сделают нашу почву рыхлой, насытят ее воздухом</w:t>
      </w:r>
      <w:r w:rsidR="00AF371F">
        <w:rPr>
          <w:sz w:val="28"/>
          <w:szCs w:val="28"/>
        </w:rPr>
        <w:t xml:space="preserve"> </w:t>
      </w:r>
      <w:r w:rsidR="00C3796C" w:rsidRPr="00737EE6">
        <w:rPr>
          <w:sz w:val="28"/>
          <w:szCs w:val="28"/>
        </w:rPr>
        <w:t>(кислородом</w:t>
      </w:r>
      <w:r w:rsidR="00806718" w:rsidRPr="00737EE6">
        <w:rPr>
          <w:sz w:val="28"/>
          <w:szCs w:val="28"/>
        </w:rPr>
        <w:t>)</w:t>
      </w:r>
    </w:p>
    <w:p w:rsidR="00AF371F" w:rsidRDefault="00AF371F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</w:p>
    <w:p w:rsidR="00AF371F" w:rsidRDefault="00AF371F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,</w:t>
      </w:r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t>Начинаем отдыхать! (потянуться)</w:t>
      </w:r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t>Спинку бодро разогнули,</w:t>
      </w:r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t>Ручки кверху потянули!</w:t>
      </w:r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t>Раз и два, присесть и встать,</w:t>
      </w:r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t>Чтобы отдохнуть опять.</w:t>
      </w:r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t>Раз и два вперед нагнуться,</w:t>
      </w:r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t>Раз и два назад прогнуться.</w:t>
      </w:r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lastRenderedPageBreak/>
        <w:t>Вот и стали мы сильней,</w:t>
      </w:r>
    </w:p>
    <w:p w:rsidR="00931497" w:rsidRPr="00702917" w:rsidRDefault="00931497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</w:rPr>
      </w:pPr>
      <w:r w:rsidRPr="00702917">
        <w:rPr>
          <w:rFonts w:ascii="Times New Roman" w:eastAsia="Times New Roman" w:hAnsi="Times New Roman" w:cs="Times New Roman"/>
          <w:sz w:val="28"/>
          <w:szCs w:val="28"/>
        </w:rPr>
        <w:t>Здоровей и веселей! (улыбнуться друг другу)</w:t>
      </w:r>
    </w:p>
    <w:p w:rsidR="004D79BA" w:rsidRPr="00860876" w:rsidRDefault="004D79BA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b/>
          <w:sz w:val="28"/>
          <w:szCs w:val="28"/>
        </w:rPr>
      </w:pPr>
      <w:r w:rsidRPr="00860876">
        <w:rPr>
          <w:b/>
          <w:sz w:val="28"/>
          <w:szCs w:val="28"/>
        </w:rPr>
        <w:t>Исследование «живой земли».</w:t>
      </w:r>
    </w:p>
    <w:p w:rsidR="004D79BA" w:rsidRPr="00737EE6" w:rsidRDefault="0055789D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</w:t>
      </w:r>
      <w:r w:rsidR="00806718" w:rsidRPr="00737EE6">
        <w:rPr>
          <w:sz w:val="28"/>
          <w:szCs w:val="28"/>
        </w:rPr>
        <w:t>Ребята,</w:t>
      </w:r>
      <w:r w:rsidR="004D79BA" w:rsidRPr="00737EE6">
        <w:rPr>
          <w:sz w:val="28"/>
          <w:szCs w:val="28"/>
        </w:rPr>
        <w:t xml:space="preserve"> плодородный слой почвы </w:t>
      </w:r>
      <w:r w:rsidR="00806718" w:rsidRPr="00737EE6">
        <w:rPr>
          <w:sz w:val="28"/>
          <w:szCs w:val="28"/>
        </w:rPr>
        <w:t xml:space="preserve">еще </w:t>
      </w:r>
      <w:r w:rsidR="004D79BA" w:rsidRPr="00737EE6">
        <w:rPr>
          <w:sz w:val="28"/>
          <w:szCs w:val="28"/>
        </w:rPr>
        <w:t xml:space="preserve">называют </w:t>
      </w:r>
      <w:r w:rsidR="00F57FFB" w:rsidRPr="00737EE6">
        <w:rPr>
          <w:sz w:val="28"/>
          <w:szCs w:val="28"/>
        </w:rPr>
        <w:t>«живая земля»</w:t>
      </w:r>
      <w:r w:rsidR="00806718" w:rsidRPr="00737EE6">
        <w:rPr>
          <w:sz w:val="28"/>
          <w:szCs w:val="28"/>
        </w:rPr>
        <w:t>. Как вы думаете, почему?</w:t>
      </w:r>
      <w:r w:rsidR="00AF371F">
        <w:rPr>
          <w:sz w:val="28"/>
          <w:szCs w:val="28"/>
        </w:rPr>
        <w:t xml:space="preserve"> (</w:t>
      </w:r>
      <w:r w:rsidR="0046735C" w:rsidRPr="00737EE6">
        <w:rPr>
          <w:sz w:val="28"/>
          <w:szCs w:val="28"/>
        </w:rPr>
        <w:t xml:space="preserve">на ней из семян вырастают </w:t>
      </w:r>
      <w:r w:rsidR="006E6AA7" w:rsidRPr="00737EE6">
        <w:rPr>
          <w:sz w:val="28"/>
          <w:szCs w:val="28"/>
        </w:rPr>
        <w:t xml:space="preserve"> и живут </w:t>
      </w:r>
      <w:r w:rsidR="0046735C" w:rsidRPr="00737EE6">
        <w:rPr>
          <w:sz w:val="28"/>
          <w:szCs w:val="28"/>
        </w:rPr>
        <w:t>разные растения)</w:t>
      </w:r>
    </w:p>
    <w:p w:rsidR="00257A4A" w:rsidRPr="00737EE6" w:rsidRDefault="0055789D" w:rsidP="00AB0E21">
      <w:pPr>
        <w:shd w:val="clear" w:color="auto" w:fill="FFFFFF"/>
        <w:spacing w:after="0" w:line="240" w:lineRule="auto"/>
        <w:ind w:right="16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7A4A"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почва заболеть? (Ответы детей)</w:t>
      </w:r>
    </w:p>
    <w:p w:rsidR="00257A4A" w:rsidRPr="00737EE6" w:rsidRDefault="00257A4A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конечно может! И не только заболеть, но и разрушиться, и даже погибнуть! Там, где есть почва, могут расти деревья, кустарники, травы. Они получают питание из почвы: воду, в которой растворены необходимые им вещества.</w:t>
      </w:r>
    </w:p>
    <w:p w:rsidR="007D536C" w:rsidRPr="00860876" w:rsidRDefault="007D536C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rStyle w:val="a5"/>
          <w:bCs w:val="0"/>
          <w:sz w:val="28"/>
          <w:szCs w:val="28"/>
        </w:rPr>
      </w:pPr>
      <w:r w:rsidRPr="00860876">
        <w:rPr>
          <w:rStyle w:val="a5"/>
          <w:sz w:val="28"/>
          <w:szCs w:val="28"/>
        </w:rPr>
        <w:t>Опыт</w:t>
      </w:r>
      <w:r w:rsidRPr="00860876">
        <w:rPr>
          <w:rStyle w:val="apple-converted-space"/>
          <w:sz w:val="28"/>
          <w:szCs w:val="28"/>
        </w:rPr>
        <w:t> </w:t>
      </w:r>
      <w:r w:rsidRPr="00860876">
        <w:rPr>
          <w:rStyle w:val="a5"/>
          <w:sz w:val="28"/>
          <w:szCs w:val="28"/>
        </w:rPr>
        <w:t>Загрязнение почвы</w:t>
      </w:r>
    </w:p>
    <w:p w:rsidR="007D536C" w:rsidRPr="00737EE6" w:rsidRDefault="007D536C" w:rsidP="00AB0E21">
      <w:pPr>
        <w:pStyle w:val="c3"/>
        <w:spacing w:before="0" w:beforeAutospacing="0" w:after="0" w:afterAutospacing="0"/>
        <w:ind w:right="1635"/>
        <w:rPr>
          <w:sz w:val="28"/>
          <w:szCs w:val="28"/>
        </w:rPr>
      </w:pPr>
      <w:r w:rsidRPr="00737EE6">
        <w:rPr>
          <w:rStyle w:val="c0"/>
          <w:bCs/>
          <w:sz w:val="28"/>
          <w:szCs w:val="28"/>
        </w:rPr>
        <w:t>Цель.</w:t>
      </w:r>
      <w:r w:rsidRPr="00737EE6">
        <w:rPr>
          <w:rStyle w:val="apple-converted-space"/>
          <w:bCs/>
          <w:sz w:val="28"/>
          <w:szCs w:val="28"/>
        </w:rPr>
        <w:t> </w:t>
      </w:r>
      <w:r w:rsidRPr="00737EE6">
        <w:rPr>
          <w:rStyle w:val="c1"/>
          <w:sz w:val="28"/>
          <w:szCs w:val="28"/>
        </w:rPr>
        <w:t>Показать, как происходит загрязнение почвы; обсудить возможные последствия этого.</w:t>
      </w:r>
    </w:p>
    <w:p w:rsidR="007D536C" w:rsidRPr="00737EE6" w:rsidRDefault="007D536C" w:rsidP="00AB0E21">
      <w:pPr>
        <w:pStyle w:val="c3"/>
        <w:spacing w:before="0" w:beforeAutospacing="0" w:after="0" w:afterAutospacing="0"/>
        <w:ind w:right="1635"/>
        <w:rPr>
          <w:sz w:val="28"/>
          <w:szCs w:val="28"/>
        </w:rPr>
      </w:pPr>
      <w:r w:rsidRPr="00737EE6">
        <w:rPr>
          <w:rStyle w:val="c0"/>
          <w:bCs/>
          <w:sz w:val="28"/>
          <w:szCs w:val="28"/>
        </w:rPr>
        <w:t>Оборудование и материалы.</w:t>
      </w:r>
      <w:r w:rsidRPr="00737EE6">
        <w:rPr>
          <w:rStyle w:val="apple-converted-space"/>
          <w:bCs/>
          <w:sz w:val="28"/>
          <w:szCs w:val="28"/>
        </w:rPr>
        <w:t> </w:t>
      </w:r>
      <w:r w:rsidRPr="00737EE6">
        <w:rPr>
          <w:rStyle w:val="c1"/>
          <w:sz w:val="28"/>
          <w:szCs w:val="28"/>
        </w:rPr>
        <w:t>Две стеклянные банки с почвенными образцами и две прозрачные емкости с водой; в одной - чистая вода, в другой - грязная (раствор стирального порошка или мыла, чтобы хорошо была видна пена).</w:t>
      </w:r>
    </w:p>
    <w:p w:rsidR="007D536C" w:rsidRPr="00737EE6" w:rsidRDefault="007D536C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</w:p>
    <w:p w:rsidR="007D536C" w:rsidRPr="00737EE6" w:rsidRDefault="0055789D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Р</w:t>
      </w:r>
      <w:r w:rsidR="006E6AA7" w:rsidRPr="00737EE6">
        <w:rPr>
          <w:sz w:val="28"/>
          <w:szCs w:val="28"/>
        </w:rPr>
        <w:t>ассмотрите</w:t>
      </w:r>
      <w:r w:rsidR="007D536C" w:rsidRPr="00737EE6">
        <w:rPr>
          <w:sz w:val="28"/>
          <w:szCs w:val="28"/>
        </w:rPr>
        <w:t xml:space="preserve"> воду в больших банках (в одной – </w:t>
      </w:r>
      <w:proofErr w:type="gramStart"/>
      <w:r w:rsidR="007D536C" w:rsidRPr="00737EE6">
        <w:rPr>
          <w:sz w:val="28"/>
          <w:szCs w:val="28"/>
        </w:rPr>
        <w:t>чистая</w:t>
      </w:r>
      <w:proofErr w:type="gramEnd"/>
      <w:r w:rsidR="007D536C" w:rsidRPr="00737EE6">
        <w:rPr>
          <w:sz w:val="28"/>
          <w:szCs w:val="28"/>
        </w:rPr>
        <w:t>, в другой – с мыльным раствором).</w:t>
      </w:r>
    </w:p>
    <w:p w:rsidR="007D536C" w:rsidRPr="00737EE6" w:rsidRDefault="0055789D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</w:t>
      </w:r>
      <w:r w:rsidR="0085177D" w:rsidRPr="00737EE6">
        <w:rPr>
          <w:sz w:val="28"/>
          <w:szCs w:val="28"/>
        </w:rPr>
        <w:t>Ч</w:t>
      </w:r>
      <w:r w:rsidR="007D536C" w:rsidRPr="00737EE6">
        <w:rPr>
          <w:sz w:val="28"/>
          <w:szCs w:val="28"/>
        </w:rPr>
        <w:t xml:space="preserve">ем отличается вода? </w:t>
      </w:r>
      <w:proofErr w:type="gramStart"/>
      <w:r w:rsidR="007D536C" w:rsidRPr="00737EE6">
        <w:rPr>
          <w:sz w:val="28"/>
          <w:szCs w:val="28"/>
        </w:rPr>
        <w:t xml:space="preserve">( </w:t>
      </w:r>
      <w:proofErr w:type="gramEnd"/>
      <w:r w:rsidR="007D536C" w:rsidRPr="00737EE6">
        <w:rPr>
          <w:sz w:val="28"/>
          <w:szCs w:val="28"/>
        </w:rPr>
        <w:t>в одной банке – чистая вода, в другой – та, которая остается после стирки, её мы выливаем в раковину).</w:t>
      </w:r>
    </w:p>
    <w:p w:rsidR="007D536C" w:rsidRPr="00737EE6" w:rsidRDefault="0055789D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</w:t>
      </w:r>
      <w:r w:rsidR="007D536C" w:rsidRPr="00737EE6">
        <w:rPr>
          <w:sz w:val="28"/>
          <w:szCs w:val="28"/>
        </w:rPr>
        <w:t>Что будет с землей, если её полить чистой (грязной) водой? Почему?</w:t>
      </w:r>
    </w:p>
    <w:p w:rsidR="007D536C" w:rsidRPr="00737EE6" w:rsidRDefault="007D536C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bookmarkStart w:id="1" w:name="_GoBack"/>
      <w:bookmarkEnd w:id="1"/>
      <w:r w:rsidRPr="00737EE6">
        <w:rPr>
          <w:sz w:val="28"/>
          <w:szCs w:val="28"/>
        </w:rPr>
        <w:t>Воспитатель проделывает опыт: в большие банки с почвой наливает чистую (грязную) воду.</w:t>
      </w:r>
    </w:p>
    <w:p w:rsidR="0055789D" w:rsidRDefault="0055789D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D536C" w:rsidRPr="00737EE6">
        <w:rPr>
          <w:sz w:val="28"/>
          <w:szCs w:val="28"/>
        </w:rPr>
        <w:t>Что изменилось в первой (второй) банке? (в первой банке почва стала влажной, но чистой.</w:t>
      </w:r>
      <w:proofErr w:type="gramEnd"/>
      <w:r w:rsidR="007D536C" w:rsidRPr="00737EE6">
        <w:rPr>
          <w:sz w:val="28"/>
          <w:szCs w:val="28"/>
        </w:rPr>
        <w:t xml:space="preserve"> </w:t>
      </w:r>
      <w:proofErr w:type="gramStart"/>
      <w:r w:rsidR="007D536C" w:rsidRPr="00737EE6">
        <w:rPr>
          <w:sz w:val="28"/>
          <w:szCs w:val="28"/>
        </w:rPr>
        <w:t>Такая вода может напоить дерево, травинку; во второй почва загрязнилась: появились пузыри).</w:t>
      </w:r>
      <w:proofErr w:type="gramEnd"/>
    </w:p>
    <w:p w:rsidR="0055789D" w:rsidRDefault="0055789D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</w:t>
      </w:r>
      <w:r w:rsidR="007D536C" w:rsidRPr="00737EE6">
        <w:rPr>
          <w:sz w:val="28"/>
          <w:szCs w:val="28"/>
        </w:rPr>
        <w:t xml:space="preserve"> </w:t>
      </w:r>
      <w:r w:rsidR="0085177D" w:rsidRPr="00737EE6">
        <w:rPr>
          <w:sz w:val="28"/>
          <w:szCs w:val="28"/>
        </w:rPr>
        <w:t>Наши червячки смогли бы жить в такой почве?</w:t>
      </w:r>
      <w:r w:rsidR="00981771">
        <w:rPr>
          <w:sz w:val="28"/>
          <w:szCs w:val="28"/>
        </w:rPr>
        <w:t xml:space="preserve"> (</w:t>
      </w:r>
      <w:r w:rsidR="006A5208" w:rsidRPr="00737EE6">
        <w:rPr>
          <w:sz w:val="28"/>
          <w:szCs w:val="28"/>
        </w:rPr>
        <w:t>они погибнут)</w:t>
      </w:r>
    </w:p>
    <w:p w:rsidR="006A5208" w:rsidRPr="00737EE6" w:rsidRDefault="0055789D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</w:t>
      </w:r>
      <w:r w:rsidR="006A5208" w:rsidRPr="00737EE6">
        <w:rPr>
          <w:sz w:val="28"/>
          <w:szCs w:val="28"/>
        </w:rPr>
        <w:t xml:space="preserve"> Вам их жалко?</w:t>
      </w:r>
    </w:p>
    <w:p w:rsidR="00737EE6" w:rsidRPr="00737EE6" w:rsidRDefault="0055789D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D536C" w:rsidRPr="00737EE6">
        <w:rPr>
          <w:sz w:val="28"/>
          <w:szCs w:val="28"/>
        </w:rPr>
        <w:t xml:space="preserve"> В жизни, как и в сказках, есть живая вода (она попадает в землю вместе с дождем, талым снегом.</w:t>
      </w:r>
      <w:proofErr w:type="gramEnd"/>
      <w:r w:rsidR="007D536C" w:rsidRPr="00737EE6">
        <w:rPr>
          <w:sz w:val="28"/>
          <w:szCs w:val="28"/>
        </w:rPr>
        <w:t xml:space="preserve"> </w:t>
      </w:r>
      <w:proofErr w:type="gramStart"/>
      <w:r w:rsidR="007D536C" w:rsidRPr="00737EE6">
        <w:rPr>
          <w:sz w:val="28"/>
          <w:szCs w:val="28"/>
        </w:rPr>
        <w:t>Она поит растения, животных), но есть «мертвая вода» - грязная (когда она попадает в почву, подземным жителям приходится худо: они могут заболеть и даже погибнуть).</w:t>
      </w:r>
      <w:proofErr w:type="gramEnd"/>
      <w:r w:rsidR="007D536C" w:rsidRPr="00737EE6">
        <w:rPr>
          <w:sz w:val="28"/>
          <w:szCs w:val="28"/>
        </w:rPr>
        <w:t xml:space="preserve"> </w:t>
      </w:r>
      <w:r w:rsidR="007D536C" w:rsidRPr="00737EE6">
        <w:rPr>
          <w:rStyle w:val="c1"/>
          <w:sz w:val="28"/>
          <w:szCs w:val="28"/>
        </w:rPr>
        <w:t xml:space="preserve">Во многих местах на нашей планете земля-почва загрязняется, "болеет" и уже не может кормить-поить растения чистой водой, и животные не могут жить в такой почве.  </w:t>
      </w:r>
      <w:r w:rsidR="00737EE6" w:rsidRPr="00737EE6">
        <w:rPr>
          <w:rStyle w:val="c1"/>
          <w:sz w:val="28"/>
          <w:szCs w:val="28"/>
        </w:rPr>
        <w:t xml:space="preserve">Всем людям </w:t>
      </w:r>
      <w:r w:rsidR="007D536C" w:rsidRPr="00737EE6">
        <w:rPr>
          <w:rStyle w:val="c1"/>
          <w:sz w:val="28"/>
          <w:szCs w:val="28"/>
        </w:rPr>
        <w:t xml:space="preserve"> необходимо бережно относиться к Подземному царству, стараться сделать так, чтобы в нем всегда было чисто.</w:t>
      </w:r>
    </w:p>
    <w:p w:rsidR="007D536C" w:rsidRPr="00737EE6" w:rsidRDefault="0055789D" w:rsidP="00AB0E21">
      <w:pPr>
        <w:pStyle w:val="a3"/>
        <w:shd w:val="clear" w:color="auto" w:fill="FFFFFF"/>
        <w:spacing w:before="0" w:beforeAutospacing="0" w:after="0" w:afterAutospacing="0"/>
        <w:ind w:right="1635"/>
        <w:rPr>
          <w:sz w:val="28"/>
          <w:szCs w:val="28"/>
        </w:rPr>
      </w:pPr>
      <w:r>
        <w:rPr>
          <w:sz w:val="28"/>
          <w:szCs w:val="28"/>
        </w:rPr>
        <w:t>-</w:t>
      </w:r>
      <w:r w:rsidR="007D536C" w:rsidRPr="00737EE6">
        <w:rPr>
          <w:sz w:val="28"/>
          <w:szCs w:val="28"/>
        </w:rPr>
        <w:t xml:space="preserve"> Что мы с вами можем сделать для этого?</w:t>
      </w:r>
      <w:r w:rsidR="00981771">
        <w:rPr>
          <w:sz w:val="28"/>
          <w:szCs w:val="28"/>
        </w:rPr>
        <w:t xml:space="preserve"> (</w:t>
      </w:r>
      <w:r w:rsidR="00B5547B">
        <w:rPr>
          <w:sz w:val="28"/>
          <w:szCs w:val="28"/>
        </w:rPr>
        <w:t>не бросать мусор на землю,</w:t>
      </w:r>
      <w:r w:rsidR="007B653D">
        <w:rPr>
          <w:sz w:val="28"/>
          <w:szCs w:val="28"/>
        </w:rPr>
        <w:t xml:space="preserve"> банки, пакеты).</w:t>
      </w:r>
    </w:p>
    <w:p w:rsidR="00EB5401" w:rsidRPr="00737EE6" w:rsidRDefault="00EB5401" w:rsidP="00AB0E21">
      <w:pPr>
        <w:spacing w:after="0" w:line="240" w:lineRule="auto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01" w:rsidRPr="00737EE6" w:rsidRDefault="00EB5401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</w:p>
    <w:p w:rsidR="00CF12B7" w:rsidRPr="00C37FA2" w:rsidRDefault="00C37FA2" w:rsidP="00AB0E21">
      <w:pPr>
        <w:tabs>
          <w:tab w:val="left" w:pos="720"/>
          <w:tab w:val="left" w:pos="936"/>
        </w:tabs>
        <w:spacing w:after="0" w:line="240" w:lineRule="auto"/>
        <w:ind w:right="1635"/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37FA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6.</w:t>
      </w:r>
      <w:r w:rsidR="00CF12B7" w:rsidRPr="00C37FA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Итог занятия.</w:t>
      </w:r>
    </w:p>
    <w:p w:rsidR="003E4E45" w:rsidRPr="003E4E45" w:rsidRDefault="003E4E45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A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:</w:t>
      </w:r>
      <w:r w:rsidRPr="00737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флексии и самооценки детьми своей деятельности.</w:t>
      </w:r>
    </w:p>
    <w:p w:rsidR="003E4E45" w:rsidRPr="003E4E45" w:rsidRDefault="003E4E45" w:rsidP="00AB0E21">
      <w:pPr>
        <w:shd w:val="clear" w:color="auto" w:fill="FFFFFF"/>
        <w:spacing w:after="0" w:line="345" w:lineRule="atLeast"/>
        <w:ind w:right="163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7FA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бования</w:t>
      </w:r>
      <w:r w:rsidRPr="00C37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E4E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организации этапа:</w:t>
      </w:r>
    </w:p>
    <w:p w:rsidR="003E4E45" w:rsidRPr="00C37FA2" w:rsidRDefault="003E4E45" w:rsidP="00AB0E21">
      <w:pPr>
        <w:pStyle w:val="a4"/>
        <w:numPr>
          <w:ilvl w:val="0"/>
          <w:numId w:val="19"/>
        </w:numPr>
        <w:shd w:val="clear" w:color="auto" w:fill="FFFFFF"/>
        <w:spacing w:before="173" w:after="173" w:line="345" w:lineRule="atLeast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нализа детской цели;</w:t>
      </w:r>
    </w:p>
    <w:p w:rsidR="003E4E45" w:rsidRPr="00C37FA2" w:rsidRDefault="003E4E45" w:rsidP="00AB0E21">
      <w:pPr>
        <w:pStyle w:val="a4"/>
        <w:numPr>
          <w:ilvl w:val="0"/>
          <w:numId w:val="19"/>
        </w:numPr>
        <w:shd w:val="clear" w:color="auto" w:fill="FFFFFF"/>
        <w:spacing w:before="173" w:after="173" w:line="345" w:lineRule="atLeast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детьми достижения «детской цели»</w:t>
      </w:r>
    </w:p>
    <w:p w:rsidR="003E4E45" w:rsidRPr="00C37FA2" w:rsidRDefault="003E4E45" w:rsidP="00AB0E21">
      <w:pPr>
        <w:pStyle w:val="a4"/>
        <w:numPr>
          <w:ilvl w:val="0"/>
          <w:numId w:val="19"/>
        </w:numPr>
        <w:shd w:val="clear" w:color="auto" w:fill="FFFFFF"/>
        <w:spacing w:before="173" w:after="173" w:line="345" w:lineRule="atLeast"/>
        <w:ind w:left="0" w:right="163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и успеха в совместной деятельности, удовлетворения от хорошо выполненного дела.</w:t>
      </w:r>
    </w:p>
    <w:p w:rsidR="00CF12B7" w:rsidRPr="00737EE6" w:rsidRDefault="00CF12B7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 w:rsidRPr="00737EE6">
        <w:rPr>
          <w:rFonts w:ascii="Times New Roman" w:hAnsi="Times New Roman" w:cs="Times New Roman"/>
          <w:sz w:val="28"/>
          <w:szCs w:val="28"/>
        </w:rPr>
        <w:t>Дети собираются около воспитателя.</w:t>
      </w:r>
    </w:p>
    <w:p w:rsidR="00CF12B7" w:rsidRPr="00737EE6" w:rsidRDefault="00CF12B7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</w:p>
    <w:p w:rsidR="00D91E5A" w:rsidRPr="00737EE6" w:rsidRDefault="00C37FA2" w:rsidP="00AB0E21">
      <w:pPr>
        <w:tabs>
          <w:tab w:val="left" w:pos="936"/>
        </w:tabs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E5A" w:rsidRPr="00737EE6">
        <w:rPr>
          <w:rFonts w:ascii="Times New Roman" w:hAnsi="Times New Roman" w:cs="Times New Roman"/>
          <w:sz w:val="28"/>
          <w:szCs w:val="28"/>
        </w:rPr>
        <w:t xml:space="preserve">Дети вы помните, </w:t>
      </w:r>
      <w:r w:rsidR="0082696B" w:rsidRPr="00737EE6">
        <w:rPr>
          <w:rFonts w:ascii="Times New Roman" w:hAnsi="Times New Roman" w:cs="Times New Roman"/>
          <w:sz w:val="28"/>
          <w:szCs w:val="28"/>
        </w:rPr>
        <w:t>какое задание нам дали?</w:t>
      </w:r>
      <w:r w:rsidR="00981771">
        <w:rPr>
          <w:rFonts w:ascii="Times New Roman" w:hAnsi="Times New Roman" w:cs="Times New Roman"/>
          <w:sz w:val="28"/>
          <w:szCs w:val="28"/>
        </w:rPr>
        <w:t xml:space="preserve"> </w:t>
      </w:r>
      <w:r w:rsidR="003849ED" w:rsidRPr="00737EE6">
        <w:rPr>
          <w:rFonts w:ascii="Times New Roman" w:hAnsi="Times New Roman" w:cs="Times New Roman"/>
          <w:sz w:val="28"/>
          <w:szCs w:val="28"/>
        </w:rPr>
        <w:t>(</w:t>
      </w:r>
      <w:r w:rsidR="009C2D08" w:rsidRPr="00737EE6">
        <w:rPr>
          <w:rFonts w:ascii="Times New Roman" w:hAnsi="Times New Roman" w:cs="Times New Roman"/>
          <w:sz w:val="28"/>
          <w:szCs w:val="28"/>
        </w:rPr>
        <w:t xml:space="preserve">сделать макет почвы, </w:t>
      </w:r>
      <w:r w:rsidR="00981771">
        <w:rPr>
          <w:rFonts w:ascii="Times New Roman" w:hAnsi="Times New Roman" w:cs="Times New Roman"/>
          <w:sz w:val="28"/>
          <w:szCs w:val="28"/>
        </w:rPr>
        <w:t>в</w:t>
      </w:r>
      <w:r w:rsidR="009C2D08" w:rsidRPr="00737EE6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3849ED" w:rsidRPr="00737EE6">
        <w:rPr>
          <w:rFonts w:ascii="Times New Roman" w:hAnsi="Times New Roman" w:cs="Times New Roman"/>
          <w:sz w:val="28"/>
          <w:szCs w:val="28"/>
        </w:rPr>
        <w:t xml:space="preserve"> хорошо будут </w:t>
      </w:r>
      <w:r w:rsidR="009C2D08" w:rsidRPr="00737EE6">
        <w:rPr>
          <w:rFonts w:ascii="Times New Roman" w:hAnsi="Times New Roman" w:cs="Times New Roman"/>
          <w:sz w:val="28"/>
          <w:szCs w:val="28"/>
        </w:rPr>
        <w:t>расти растения)</w:t>
      </w:r>
    </w:p>
    <w:p w:rsidR="00977C0B" w:rsidRPr="00737EE6" w:rsidRDefault="00352B28" w:rsidP="00AB0E21">
      <w:pPr>
        <w:pStyle w:val="a3"/>
        <w:shd w:val="clear" w:color="auto" w:fill="FFFFFF"/>
        <w:spacing w:before="0" w:beforeAutospacing="0" w:after="0" w:afterAutospacing="0" w:line="345" w:lineRule="atLeast"/>
        <w:ind w:right="1635"/>
        <w:rPr>
          <w:sz w:val="28"/>
          <w:szCs w:val="28"/>
        </w:rPr>
      </w:pPr>
      <w:r>
        <w:rPr>
          <w:sz w:val="28"/>
          <w:szCs w:val="28"/>
        </w:rPr>
        <w:t>-Вы</w:t>
      </w:r>
      <w:r w:rsidR="00D91E5A" w:rsidRPr="00737EE6">
        <w:rPr>
          <w:sz w:val="28"/>
          <w:szCs w:val="28"/>
        </w:rPr>
        <w:t xml:space="preserve"> смогли </w:t>
      </w:r>
      <w:r w:rsidR="0082696B" w:rsidRPr="00737EE6">
        <w:rPr>
          <w:sz w:val="28"/>
          <w:szCs w:val="28"/>
        </w:rPr>
        <w:t>сделать макет</w:t>
      </w:r>
      <w:r w:rsidR="009C2D08" w:rsidRPr="00737EE6">
        <w:rPr>
          <w:sz w:val="28"/>
          <w:szCs w:val="28"/>
        </w:rPr>
        <w:t xml:space="preserve"> такой почвы?</w:t>
      </w:r>
    </w:p>
    <w:p w:rsidR="00D91E5A" w:rsidRPr="00737EE6" w:rsidRDefault="00D91E5A" w:rsidP="00AB0E21">
      <w:pPr>
        <w:pStyle w:val="a3"/>
        <w:shd w:val="clear" w:color="auto" w:fill="FFFFFF"/>
        <w:spacing w:before="0" w:beforeAutospacing="0" w:after="0" w:afterAutospacing="0" w:line="345" w:lineRule="atLeast"/>
        <w:ind w:right="1635"/>
        <w:rPr>
          <w:sz w:val="28"/>
          <w:szCs w:val="28"/>
        </w:rPr>
      </w:pPr>
      <w:r w:rsidRPr="00737EE6">
        <w:rPr>
          <w:sz w:val="28"/>
          <w:szCs w:val="28"/>
        </w:rPr>
        <w:t xml:space="preserve">-Как вы </w:t>
      </w:r>
      <w:r w:rsidR="006048DE" w:rsidRPr="00737EE6">
        <w:rPr>
          <w:sz w:val="28"/>
          <w:szCs w:val="28"/>
        </w:rPr>
        <w:t>сделали макет</w:t>
      </w:r>
      <w:r w:rsidRPr="00737EE6">
        <w:rPr>
          <w:sz w:val="28"/>
          <w:szCs w:val="28"/>
        </w:rPr>
        <w:t>?</w:t>
      </w:r>
      <w:r w:rsidR="00981771">
        <w:rPr>
          <w:sz w:val="28"/>
          <w:szCs w:val="28"/>
        </w:rPr>
        <w:t xml:space="preserve"> (</w:t>
      </w:r>
      <w:r w:rsidR="00977C0B" w:rsidRPr="00737EE6">
        <w:rPr>
          <w:sz w:val="28"/>
          <w:szCs w:val="28"/>
        </w:rPr>
        <w:t xml:space="preserve">насыпали в сосуд </w:t>
      </w:r>
      <w:r w:rsidR="00981771">
        <w:rPr>
          <w:sz w:val="28"/>
          <w:szCs w:val="28"/>
        </w:rPr>
        <w:t>камешки</w:t>
      </w:r>
      <w:r w:rsidR="00977C0B" w:rsidRPr="00737EE6">
        <w:rPr>
          <w:sz w:val="28"/>
          <w:szCs w:val="28"/>
        </w:rPr>
        <w:t>,</w:t>
      </w:r>
      <w:r w:rsidR="00352B28">
        <w:rPr>
          <w:sz w:val="28"/>
          <w:szCs w:val="28"/>
        </w:rPr>
        <w:t xml:space="preserve"> песок и плодородный слой земли, выпустили туда червей)</w:t>
      </w:r>
    </w:p>
    <w:p w:rsidR="004D79BA" w:rsidRPr="00737EE6" w:rsidRDefault="00D91E5A" w:rsidP="00AB0E21">
      <w:pPr>
        <w:pStyle w:val="a3"/>
        <w:shd w:val="clear" w:color="auto" w:fill="FFFFFF"/>
        <w:spacing w:before="0" w:beforeAutospacing="0" w:after="0" w:afterAutospacing="0" w:line="345" w:lineRule="atLeast"/>
        <w:ind w:right="1635"/>
        <w:rPr>
          <w:bCs/>
          <w:spacing w:val="40"/>
          <w:sz w:val="28"/>
          <w:szCs w:val="28"/>
        </w:rPr>
      </w:pPr>
      <w:r w:rsidRPr="00737EE6">
        <w:rPr>
          <w:sz w:val="28"/>
          <w:szCs w:val="28"/>
        </w:rPr>
        <w:t xml:space="preserve">-Ребята, я хочу вас поблагодарить за то, что отлично справились с очень нелегкой задачей: </w:t>
      </w:r>
      <w:r w:rsidR="00352B28">
        <w:rPr>
          <w:sz w:val="28"/>
          <w:szCs w:val="28"/>
        </w:rPr>
        <w:t xml:space="preserve">вы </w:t>
      </w:r>
      <w:r w:rsidR="00A00B0F" w:rsidRPr="00737EE6">
        <w:rPr>
          <w:sz w:val="28"/>
          <w:szCs w:val="28"/>
        </w:rPr>
        <w:t>изготовили макет почвы, потому что</w:t>
      </w:r>
      <w:r w:rsidR="00AF48D3" w:rsidRPr="00737EE6">
        <w:rPr>
          <w:sz w:val="28"/>
          <w:szCs w:val="28"/>
        </w:rPr>
        <w:t xml:space="preserve"> теперь</w:t>
      </w:r>
      <w:r w:rsidR="00A00B0F" w:rsidRPr="00737EE6">
        <w:rPr>
          <w:sz w:val="28"/>
          <w:szCs w:val="28"/>
        </w:rPr>
        <w:t xml:space="preserve"> знаете </w:t>
      </w:r>
      <w:r w:rsidR="003B07CC" w:rsidRPr="00737EE6">
        <w:rPr>
          <w:sz w:val="28"/>
          <w:szCs w:val="28"/>
        </w:rPr>
        <w:t>, что растениям будет комфортно( они будут хорошо расти</w:t>
      </w:r>
      <w:r w:rsidR="003849ED" w:rsidRPr="00737EE6">
        <w:rPr>
          <w:sz w:val="28"/>
          <w:szCs w:val="28"/>
        </w:rPr>
        <w:t>, развиваться</w:t>
      </w:r>
      <w:r w:rsidR="001951F7" w:rsidRPr="00737EE6">
        <w:rPr>
          <w:sz w:val="28"/>
          <w:szCs w:val="28"/>
        </w:rPr>
        <w:t>)</w:t>
      </w:r>
      <w:r w:rsidR="003849ED" w:rsidRPr="00737EE6">
        <w:rPr>
          <w:sz w:val="28"/>
          <w:szCs w:val="28"/>
        </w:rPr>
        <w:t xml:space="preserve"> в плодородном </w:t>
      </w:r>
      <w:r w:rsidR="003B07CC" w:rsidRPr="00737EE6">
        <w:rPr>
          <w:sz w:val="28"/>
          <w:szCs w:val="28"/>
        </w:rPr>
        <w:t xml:space="preserve"> слое</w:t>
      </w:r>
      <w:r w:rsidR="00AF48D3" w:rsidRPr="00737EE6">
        <w:rPr>
          <w:sz w:val="28"/>
          <w:szCs w:val="28"/>
        </w:rPr>
        <w:t xml:space="preserve">. </w:t>
      </w:r>
      <w:r w:rsidR="00A00B0F" w:rsidRPr="00737EE6">
        <w:rPr>
          <w:sz w:val="28"/>
          <w:szCs w:val="28"/>
        </w:rPr>
        <w:t xml:space="preserve">А </w:t>
      </w:r>
      <w:r w:rsidR="00AA26FD" w:rsidRPr="00737EE6">
        <w:rPr>
          <w:sz w:val="28"/>
          <w:szCs w:val="28"/>
        </w:rPr>
        <w:t xml:space="preserve">на следующем занятии мы будем </w:t>
      </w:r>
      <w:r w:rsidR="00A00B0F" w:rsidRPr="00737EE6">
        <w:rPr>
          <w:sz w:val="28"/>
          <w:szCs w:val="28"/>
        </w:rPr>
        <w:t xml:space="preserve"> в почву</w:t>
      </w:r>
      <w:r w:rsidR="00CD1EA9">
        <w:rPr>
          <w:sz w:val="28"/>
          <w:szCs w:val="28"/>
        </w:rPr>
        <w:t>, которую нам подготовят наши червячки,</w:t>
      </w:r>
      <w:r w:rsidR="00A00B0F" w:rsidRPr="00737EE6">
        <w:rPr>
          <w:sz w:val="28"/>
          <w:szCs w:val="28"/>
        </w:rPr>
        <w:t xml:space="preserve"> </w:t>
      </w:r>
      <w:r w:rsidR="00AA26FD" w:rsidRPr="00737EE6">
        <w:rPr>
          <w:sz w:val="28"/>
          <w:szCs w:val="28"/>
        </w:rPr>
        <w:t>высаживать комнатные растения.</w:t>
      </w:r>
    </w:p>
    <w:p w:rsidR="00A51735" w:rsidRPr="00A51735" w:rsidRDefault="00A51735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</w:p>
    <w:p w:rsidR="00A51735" w:rsidRPr="00A51735" w:rsidRDefault="00A51735" w:rsidP="00AB0E21">
      <w:pPr>
        <w:spacing w:after="0" w:line="240" w:lineRule="auto"/>
        <w:ind w:right="1635"/>
        <w:rPr>
          <w:rFonts w:ascii="Times New Roman" w:hAnsi="Times New Roman" w:cs="Times New Roman"/>
          <w:sz w:val="28"/>
          <w:szCs w:val="28"/>
        </w:rPr>
      </w:pPr>
    </w:p>
    <w:p w:rsidR="00A51735" w:rsidRPr="00A51735" w:rsidRDefault="00A51735" w:rsidP="00B07C02">
      <w:pPr>
        <w:tabs>
          <w:tab w:val="left" w:pos="936"/>
        </w:tabs>
        <w:spacing w:after="0" w:line="240" w:lineRule="auto"/>
        <w:ind w:left="142" w:right="7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735" w:rsidRPr="00A51735" w:rsidRDefault="00A51735" w:rsidP="00B07C02">
      <w:pPr>
        <w:spacing w:after="0" w:line="240" w:lineRule="auto"/>
        <w:ind w:left="142" w:right="7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735" w:rsidRPr="00A51735" w:rsidRDefault="00A51735" w:rsidP="00B07C02">
      <w:pPr>
        <w:spacing w:after="0" w:line="240" w:lineRule="auto"/>
        <w:ind w:left="142" w:right="75"/>
        <w:rPr>
          <w:rFonts w:ascii="Times New Roman" w:hAnsi="Times New Roman" w:cs="Times New Roman"/>
          <w:sz w:val="28"/>
          <w:szCs w:val="28"/>
        </w:rPr>
      </w:pPr>
    </w:p>
    <w:p w:rsidR="00A51735" w:rsidRPr="00A51735" w:rsidRDefault="00A51735" w:rsidP="00B07C02">
      <w:pPr>
        <w:spacing w:after="0" w:line="240" w:lineRule="auto"/>
        <w:ind w:left="142"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1735" w:rsidRPr="00A51735" w:rsidSect="00AC52ED">
      <w:type w:val="continuous"/>
      <w:pgSz w:w="11907" w:h="16839" w:code="9"/>
      <w:pgMar w:top="1440" w:right="1080" w:bottom="1440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4F36F1F"/>
    <w:multiLevelType w:val="hybridMultilevel"/>
    <w:tmpl w:val="4D7C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0857"/>
    <w:multiLevelType w:val="multilevel"/>
    <w:tmpl w:val="376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710C9"/>
    <w:multiLevelType w:val="multilevel"/>
    <w:tmpl w:val="39E6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85E5B"/>
    <w:multiLevelType w:val="hybridMultilevel"/>
    <w:tmpl w:val="BEB0F7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70261D"/>
    <w:multiLevelType w:val="hybridMultilevel"/>
    <w:tmpl w:val="ABFC91F0"/>
    <w:lvl w:ilvl="0" w:tplc="A59E40F2">
      <w:start w:val="2"/>
      <w:numFmt w:val="bullet"/>
      <w:lvlText w:val="–"/>
      <w:lvlJc w:val="left"/>
      <w:pPr>
        <w:tabs>
          <w:tab w:val="num" w:pos="904"/>
        </w:tabs>
        <w:ind w:left="904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7">
    <w:nsid w:val="34A7346C"/>
    <w:multiLevelType w:val="hybridMultilevel"/>
    <w:tmpl w:val="0BA2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574EB"/>
    <w:multiLevelType w:val="multilevel"/>
    <w:tmpl w:val="2C06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FB479FC"/>
    <w:multiLevelType w:val="hybridMultilevel"/>
    <w:tmpl w:val="2BA608C0"/>
    <w:lvl w:ilvl="0" w:tplc="4E0EC214">
      <w:start w:val="1"/>
      <w:numFmt w:val="decimal"/>
      <w:lvlText w:val="%1."/>
      <w:lvlJc w:val="left"/>
      <w:pPr>
        <w:ind w:left="93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0">
    <w:nsid w:val="54520B9C"/>
    <w:multiLevelType w:val="hybridMultilevel"/>
    <w:tmpl w:val="804A04E6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>
    <w:nsid w:val="554178EB"/>
    <w:multiLevelType w:val="multilevel"/>
    <w:tmpl w:val="375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90990"/>
    <w:multiLevelType w:val="multilevel"/>
    <w:tmpl w:val="362E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F3DBB"/>
    <w:multiLevelType w:val="hybridMultilevel"/>
    <w:tmpl w:val="ECD4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C7B8E"/>
    <w:multiLevelType w:val="multilevel"/>
    <w:tmpl w:val="932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4517B"/>
    <w:multiLevelType w:val="multilevel"/>
    <w:tmpl w:val="2972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B2789"/>
    <w:multiLevelType w:val="multilevel"/>
    <w:tmpl w:val="E4C60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CD54483"/>
    <w:multiLevelType w:val="hybridMultilevel"/>
    <w:tmpl w:val="5934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A185B"/>
    <w:multiLevelType w:val="hybridMultilevel"/>
    <w:tmpl w:val="95C66AFA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9"/>
  </w:num>
  <w:num w:numId="8">
    <w:abstractNumId w:val="8"/>
  </w:num>
  <w:num w:numId="9">
    <w:abstractNumId w:val="14"/>
  </w:num>
  <w:num w:numId="10">
    <w:abstractNumId w:val="16"/>
  </w:num>
  <w:num w:numId="11">
    <w:abstractNumId w:val="4"/>
  </w:num>
  <w:num w:numId="12">
    <w:abstractNumId w:val="12"/>
  </w:num>
  <w:num w:numId="13">
    <w:abstractNumId w:val="3"/>
  </w:num>
  <w:num w:numId="14">
    <w:abstractNumId w:val="2"/>
  </w:num>
  <w:num w:numId="15">
    <w:abstractNumId w:val="18"/>
  </w:num>
  <w:num w:numId="16">
    <w:abstractNumId w:val="5"/>
  </w:num>
  <w:num w:numId="17">
    <w:abstractNumId w:val="7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BB7"/>
    <w:rsid w:val="0000154B"/>
    <w:rsid w:val="000037E1"/>
    <w:rsid w:val="0000541E"/>
    <w:rsid w:val="00005D26"/>
    <w:rsid w:val="00007FCE"/>
    <w:rsid w:val="0002603E"/>
    <w:rsid w:val="0006006E"/>
    <w:rsid w:val="00062DF3"/>
    <w:rsid w:val="00064C4D"/>
    <w:rsid w:val="00067225"/>
    <w:rsid w:val="00067B67"/>
    <w:rsid w:val="00085F2F"/>
    <w:rsid w:val="00087758"/>
    <w:rsid w:val="000877CA"/>
    <w:rsid w:val="000A05E6"/>
    <w:rsid w:val="000B7D30"/>
    <w:rsid w:val="000C1629"/>
    <w:rsid w:val="000C37F4"/>
    <w:rsid w:val="000C5486"/>
    <w:rsid w:val="000D3DF4"/>
    <w:rsid w:val="000D6D15"/>
    <w:rsid w:val="000E244B"/>
    <w:rsid w:val="000E686F"/>
    <w:rsid w:val="00104AD7"/>
    <w:rsid w:val="00106480"/>
    <w:rsid w:val="00114A8B"/>
    <w:rsid w:val="00135158"/>
    <w:rsid w:val="001408F6"/>
    <w:rsid w:val="00144173"/>
    <w:rsid w:val="00146F3B"/>
    <w:rsid w:val="00150BC4"/>
    <w:rsid w:val="00174203"/>
    <w:rsid w:val="00187554"/>
    <w:rsid w:val="001951F7"/>
    <w:rsid w:val="001C15B9"/>
    <w:rsid w:val="001C6278"/>
    <w:rsid w:val="001D4828"/>
    <w:rsid w:val="001F3288"/>
    <w:rsid w:val="0020657A"/>
    <w:rsid w:val="002205E1"/>
    <w:rsid w:val="00223805"/>
    <w:rsid w:val="00241FD7"/>
    <w:rsid w:val="00243F42"/>
    <w:rsid w:val="00250EC1"/>
    <w:rsid w:val="00257A4A"/>
    <w:rsid w:val="002602AB"/>
    <w:rsid w:val="002611EE"/>
    <w:rsid w:val="00274A5E"/>
    <w:rsid w:val="002867E4"/>
    <w:rsid w:val="00293806"/>
    <w:rsid w:val="002B1E30"/>
    <w:rsid w:val="002B4BBE"/>
    <w:rsid w:val="002C5401"/>
    <w:rsid w:val="002F215E"/>
    <w:rsid w:val="00305E76"/>
    <w:rsid w:val="003060A6"/>
    <w:rsid w:val="00314949"/>
    <w:rsid w:val="00321537"/>
    <w:rsid w:val="00340D0B"/>
    <w:rsid w:val="00343C41"/>
    <w:rsid w:val="00345DFE"/>
    <w:rsid w:val="00351F24"/>
    <w:rsid w:val="00352B28"/>
    <w:rsid w:val="00357352"/>
    <w:rsid w:val="00366611"/>
    <w:rsid w:val="00374567"/>
    <w:rsid w:val="00383CC7"/>
    <w:rsid w:val="00383D1D"/>
    <w:rsid w:val="003849ED"/>
    <w:rsid w:val="003969E9"/>
    <w:rsid w:val="003A2506"/>
    <w:rsid w:val="003B07CC"/>
    <w:rsid w:val="003B2225"/>
    <w:rsid w:val="003B4A0C"/>
    <w:rsid w:val="003C77C6"/>
    <w:rsid w:val="003D37D3"/>
    <w:rsid w:val="003D793A"/>
    <w:rsid w:val="003E422A"/>
    <w:rsid w:val="003E4E45"/>
    <w:rsid w:val="003E55FF"/>
    <w:rsid w:val="003E7A84"/>
    <w:rsid w:val="00410AC8"/>
    <w:rsid w:val="0042163A"/>
    <w:rsid w:val="0046735C"/>
    <w:rsid w:val="0047094D"/>
    <w:rsid w:val="004733CD"/>
    <w:rsid w:val="00476BAD"/>
    <w:rsid w:val="004929B0"/>
    <w:rsid w:val="00495C9E"/>
    <w:rsid w:val="004A19E6"/>
    <w:rsid w:val="004A300B"/>
    <w:rsid w:val="004B0AAF"/>
    <w:rsid w:val="004B0B5C"/>
    <w:rsid w:val="004B0CCF"/>
    <w:rsid w:val="004C2C99"/>
    <w:rsid w:val="004D1B12"/>
    <w:rsid w:val="004D3DBA"/>
    <w:rsid w:val="004D790C"/>
    <w:rsid w:val="004D79BA"/>
    <w:rsid w:val="004E30C8"/>
    <w:rsid w:val="004E7FC9"/>
    <w:rsid w:val="004F1151"/>
    <w:rsid w:val="004F473B"/>
    <w:rsid w:val="0050286F"/>
    <w:rsid w:val="00506458"/>
    <w:rsid w:val="00512FAF"/>
    <w:rsid w:val="00513039"/>
    <w:rsid w:val="00532208"/>
    <w:rsid w:val="00547886"/>
    <w:rsid w:val="0055789D"/>
    <w:rsid w:val="0056597E"/>
    <w:rsid w:val="005A7993"/>
    <w:rsid w:val="005B6D43"/>
    <w:rsid w:val="005D07FB"/>
    <w:rsid w:val="006048DE"/>
    <w:rsid w:val="00615048"/>
    <w:rsid w:val="00624BD0"/>
    <w:rsid w:val="006454D2"/>
    <w:rsid w:val="00646662"/>
    <w:rsid w:val="0066018F"/>
    <w:rsid w:val="006706F2"/>
    <w:rsid w:val="006847F3"/>
    <w:rsid w:val="006A5208"/>
    <w:rsid w:val="006B0291"/>
    <w:rsid w:val="006B03CE"/>
    <w:rsid w:val="006D681A"/>
    <w:rsid w:val="006E6AA7"/>
    <w:rsid w:val="00701023"/>
    <w:rsid w:val="00702917"/>
    <w:rsid w:val="007354EB"/>
    <w:rsid w:val="00737EE6"/>
    <w:rsid w:val="00754143"/>
    <w:rsid w:val="0075548C"/>
    <w:rsid w:val="00755FF4"/>
    <w:rsid w:val="00775E73"/>
    <w:rsid w:val="0079210B"/>
    <w:rsid w:val="0079739C"/>
    <w:rsid w:val="007A32C0"/>
    <w:rsid w:val="007B653D"/>
    <w:rsid w:val="007D3277"/>
    <w:rsid w:val="007D536C"/>
    <w:rsid w:val="007D5C44"/>
    <w:rsid w:val="007D7B8F"/>
    <w:rsid w:val="007E4567"/>
    <w:rsid w:val="007F0F3B"/>
    <w:rsid w:val="007F3DAB"/>
    <w:rsid w:val="00806718"/>
    <w:rsid w:val="00806A80"/>
    <w:rsid w:val="00817FDF"/>
    <w:rsid w:val="0082696B"/>
    <w:rsid w:val="0085177D"/>
    <w:rsid w:val="00860876"/>
    <w:rsid w:val="00865EB1"/>
    <w:rsid w:val="0086799C"/>
    <w:rsid w:val="00871412"/>
    <w:rsid w:val="00872B7C"/>
    <w:rsid w:val="0089378B"/>
    <w:rsid w:val="008957FD"/>
    <w:rsid w:val="008B4432"/>
    <w:rsid w:val="008D4573"/>
    <w:rsid w:val="008D5BE3"/>
    <w:rsid w:val="008E4ED5"/>
    <w:rsid w:val="008E5846"/>
    <w:rsid w:val="008F232E"/>
    <w:rsid w:val="009117EF"/>
    <w:rsid w:val="009175EF"/>
    <w:rsid w:val="009265FB"/>
    <w:rsid w:val="00930439"/>
    <w:rsid w:val="00930C8B"/>
    <w:rsid w:val="00931497"/>
    <w:rsid w:val="00931631"/>
    <w:rsid w:val="0095002E"/>
    <w:rsid w:val="00962203"/>
    <w:rsid w:val="00977C0B"/>
    <w:rsid w:val="00977D04"/>
    <w:rsid w:val="00977DEF"/>
    <w:rsid w:val="00981771"/>
    <w:rsid w:val="0099197B"/>
    <w:rsid w:val="009B1851"/>
    <w:rsid w:val="009C2D08"/>
    <w:rsid w:val="009D01F4"/>
    <w:rsid w:val="009D7A74"/>
    <w:rsid w:val="009E0CAC"/>
    <w:rsid w:val="009E17DA"/>
    <w:rsid w:val="009E5FAC"/>
    <w:rsid w:val="009E6D0C"/>
    <w:rsid w:val="00A00948"/>
    <w:rsid w:val="00A00B0F"/>
    <w:rsid w:val="00A046D4"/>
    <w:rsid w:val="00A4377A"/>
    <w:rsid w:val="00A51735"/>
    <w:rsid w:val="00A67472"/>
    <w:rsid w:val="00A73501"/>
    <w:rsid w:val="00A76370"/>
    <w:rsid w:val="00A80161"/>
    <w:rsid w:val="00A86846"/>
    <w:rsid w:val="00A94E13"/>
    <w:rsid w:val="00AA26FD"/>
    <w:rsid w:val="00AB0E21"/>
    <w:rsid w:val="00AB2502"/>
    <w:rsid w:val="00AC3F76"/>
    <w:rsid w:val="00AC52ED"/>
    <w:rsid w:val="00AC7FD7"/>
    <w:rsid w:val="00AD1CC9"/>
    <w:rsid w:val="00AE2887"/>
    <w:rsid w:val="00AE5F7E"/>
    <w:rsid w:val="00AF371F"/>
    <w:rsid w:val="00AF48D3"/>
    <w:rsid w:val="00B020A8"/>
    <w:rsid w:val="00B07C02"/>
    <w:rsid w:val="00B22860"/>
    <w:rsid w:val="00B337CF"/>
    <w:rsid w:val="00B41BF1"/>
    <w:rsid w:val="00B4451D"/>
    <w:rsid w:val="00B5547B"/>
    <w:rsid w:val="00BB2CF8"/>
    <w:rsid w:val="00BC075B"/>
    <w:rsid w:val="00BF350B"/>
    <w:rsid w:val="00C1323A"/>
    <w:rsid w:val="00C164BD"/>
    <w:rsid w:val="00C3796C"/>
    <w:rsid w:val="00C37FA2"/>
    <w:rsid w:val="00C410F6"/>
    <w:rsid w:val="00C43B2C"/>
    <w:rsid w:val="00C5136C"/>
    <w:rsid w:val="00C81A10"/>
    <w:rsid w:val="00C8340C"/>
    <w:rsid w:val="00CB28FB"/>
    <w:rsid w:val="00CD1EA9"/>
    <w:rsid w:val="00CD74C4"/>
    <w:rsid w:val="00CE4801"/>
    <w:rsid w:val="00CF12B7"/>
    <w:rsid w:val="00D0023F"/>
    <w:rsid w:val="00D0196D"/>
    <w:rsid w:val="00D15CA6"/>
    <w:rsid w:val="00D1629A"/>
    <w:rsid w:val="00D3451F"/>
    <w:rsid w:val="00D53890"/>
    <w:rsid w:val="00D65185"/>
    <w:rsid w:val="00D67BB7"/>
    <w:rsid w:val="00D807D5"/>
    <w:rsid w:val="00D86548"/>
    <w:rsid w:val="00D86A3D"/>
    <w:rsid w:val="00D91E5A"/>
    <w:rsid w:val="00DB3FB6"/>
    <w:rsid w:val="00DD23DF"/>
    <w:rsid w:val="00DD33EC"/>
    <w:rsid w:val="00DF19E9"/>
    <w:rsid w:val="00DF3878"/>
    <w:rsid w:val="00DF5CAC"/>
    <w:rsid w:val="00E35CFE"/>
    <w:rsid w:val="00E37683"/>
    <w:rsid w:val="00E41C47"/>
    <w:rsid w:val="00E723C9"/>
    <w:rsid w:val="00E754B3"/>
    <w:rsid w:val="00EA4B40"/>
    <w:rsid w:val="00EB5401"/>
    <w:rsid w:val="00EB59E8"/>
    <w:rsid w:val="00EC253D"/>
    <w:rsid w:val="00ED0845"/>
    <w:rsid w:val="00ED2E45"/>
    <w:rsid w:val="00EF031C"/>
    <w:rsid w:val="00EF23FF"/>
    <w:rsid w:val="00F17D86"/>
    <w:rsid w:val="00F24350"/>
    <w:rsid w:val="00F325AC"/>
    <w:rsid w:val="00F349E6"/>
    <w:rsid w:val="00F42C9B"/>
    <w:rsid w:val="00F465BF"/>
    <w:rsid w:val="00F518E2"/>
    <w:rsid w:val="00F52F2D"/>
    <w:rsid w:val="00F54969"/>
    <w:rsid w:val="00F57FFB"/>
    <w:rsid w:val="00F61162"/>
    <w:rsid w:val="00F63517"/>
    <w:rsid w:val="00F75F12"/>
    <w:rsid w:val="00F770B5"/>
    <w:rsid w:val="00F82683"/>
    <w:rsid w:val="00F8667D"/>
    <w:rsid w:val="00F8676C"/>
    <w:rsid w:val="00F87D19"/>
    <w:rsid w:val="00F922CF"/>
    <w:rsid w:val="00F92E15"/>
    <w:rsid w:val="00F93E82"/>
    <w:rsid w:val="00FA0887"/>
    <w:rsid w:val="00FB3A75"/>
    <w:rsid w:val="00FD75A1"/>
    <w:rsid w:val="00FE46AA"/>
    <w:rsid w:val="00FF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04"/>
  </w:style>
  <w:style w:type="paragraph" w:styleId="1">
    <w:name w:val="heading 1"/>
    <w:basedOn w:val="a"/>
    <w:next w:val="a"/>
    <w:link w:val="10"/>
    <w:uiPriority w:val="9"/>
    <w:qFormat/>
    <w:rsid w:val="0049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18E2"/>
    <w:pPr>
      <w:ind w:left="720"/>
      <w:contextualSpacing/>
    </w:pPr>
  </w:style>
  <w:style w:type="character" w:customStyle="1" w:styleId="apple-converted-space">
    <w:name w:val="apple-converted-space"/>
    <w:basedOn w:val="a0"/>
    <w:rsid w:val="00F325AC"/>
  </w:style>
  <w:style w:type="paragraph" w:customStyle="1" w:styleId="c3">
    <w:name w:val="c3"/>
    <w:basedOn w:val="a"/>
    <w:rsid w:val="00F3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25AC"/>
  </w:style>
  <w:style w:type="paragraph" w:customStyle="1" w:styleId="c6">
    <w:name w:val="c6"/>
    <w:basedOn w:val="a"/>
    <w:rsid w:val="00F3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325AC"/>
  </w:style>
  <w:style w:type="character" w:customStyle="1" w:styleId="c0">
    <w:name w:val="c0"/>
    <w:basedOn w:val="a0"/>
    <w:rsid w:val="00F325AC"/>
  </w:style>
  <w:style w:type="character" w:styleId="a5">
    <w:name w:val="Strong"/>
    <w:uiPriority w:val="22"/>
    <w:qFormat/>
    <w:rsid w:val="007D536C"/>
    <w:rPr>
      <w:b/>
      <w:bCs/>
    </w:rPr>
  </w:style>
  <w:style w:type="paragraph" w:customStyle="1" w:styleId="western">
    <w:name w:val="western"/>
    <w:basedOn w:val="a"/>
    <w:rsid w:val="00A5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A51735"/>
    <w:pPr>
      <w:spacing w:after="0" w:line="240" w:lineRule="atLeast"/>
      <w:ind w:left="57" w:right="57" w:firstLine="5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ody Text Indent"/>
    <w:basedOn w:val="a"/>
    <w:link w:val="a8"/>
    <w:rsid w:val="00A517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517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517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517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517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7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Emphasis"/>
    <w:basedOn w:val="a0"/>
    <w:uiPriority w:val="20"/>
    <w:qFormat/>
    <w:rsid w:val="00D91E5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B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4120-FDF7-4569-BF2D-66192326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9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Эдик</cp:lastModifiedBy>
  <cp:revision>22</cp:revision>
  <cp:lastPrinted>2015-10-22T16:51:00Z</cp:lastPrinted>
  <dcterms:created xsi:type="dcterms:W3CDTF">2015-10-18T08:11:00Z</dcterms:created>
  <dcterms:modified xsi:type="dcterms:W3CDTF">2015-10-25T08:51:00Z</dcterms:modified>
</cp:coreProperties>
</file>